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45709" w14:textId="77777777" w:rsidR="00251B70" w:rsidRDefault="00251B70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51B70" w:rsidRPr="0079709D" w14:paraId="4022A4A0" w14:textId="77777777" w:rsidTr="0079709D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14:paraId="715BE1E3" w14:textId="77777777" w:rsidR="00080C08" w:rsidRPr="00FD6DAE" w:rsidRDefault="00080C08" w:rsidP="00080C08">
            <w:pPr>
              <w:rPr>
                <w:szCs w:val="24"/>
              </w:rPr>
            </w:pPr>
            <w:r w:rsidRPr="00FD6DAE">
              <w:rPr>
                <w:szCs w:val="24"/>
              </w:rPr>
              <w:t>Základní škola a Mateřská škola, Horní Dunajovice, okres Znojmo, příspěvková organizace</w:t>
            </w:r>
          </w:p>
          <w:p w14:paraId="6CF5B7B3" w14:textId="77777777" w:rsidR="00080C08" w:rsidRPr="00FD6DAE" w:rsidRDefault="00080C08" w:rsidP="00080C08">
            <w:pPr>
              <w:pBdr>
                <w:bottom w:val="single" w:sz="12" w:space="1" w:color="auto"/>
              </w:pBdr>
              <w:rPr>
                <w:szCs w:val="24"/>
              </w:rPr>
            </w:pPr>
            <w:r w:rsidRPr="00FD6DAE">
              <w:rPr>
                <w:szCs w:val="24"/>
              </w:rPr>
              <w:t xml:space="preserve">Horní Dunajovice 184, 671 34            telefon: 515273225                              IČO: 71005234  </w:t>
            </w:r>
          </w:p>
          <w:p w14:paraId="29954025" w14:textId="77777777" w:rsidR="00080C08" w:rsidRPr="00FD6DAE" w:rsidRDefault="00765E8C" w:rsidP="00080C08">
            <w:pPr>
              <w:pBdr>
                <w:bottom w:val="single" w:sz="12" w:space="1" w:color="auto"/>
              </w:pBdr>
              <w:rPr>
                <w:szCs w:val="24"/>
              </w:rPr>
            </w:pPr>
            <w:hyperlink r:id="rId8" w:history="1">
              <w:r w:rsidR="00080C08" w:rsidRPr="00FD6DAE">
                <w:rPr>
                  <w:szCs w:val="24"/>
                  <w:u w:val="single"/>
                </w:rPr>
                <w:t>www.zshornidunajovice.cz</w:t>
              </w:r>
            </w:hyperlink>
            <w:r w:rsidR="00080C08">
              <w:rPr>
                <w:szCs w:val="24"/>
              </w:rPr>
              <w:t xml:space="preserve"> </w:t>
            </w:r>
            <w:r w:rsidR="00080C08">
              <w:rPr>
                <w:szCs w:val="24"/>
              </w:rPr>
              <w:tab/>
            </w:r>
            <w:r w:rsidR="00080C08">
              <w:rPr>
                <w:szCs w:val="24"/>
              </w:rPr>
              <w:tab/>
            </w:r>
            <w:r w:rsidR="00080C08">
              <w:rPr>
                <w:szCs w:val="24"/>
              </w:rPr>
              <w:tab/>
            </w:r>
            <w:r w:rsidR="00080C08">
              <w:rPr>
                <w:szCs w:val="24"/>
              </w:rPr>
              <w:tab/>
              <w:t xml:space="preserve">    e-mail: zshdunajovice@seznam.cz</w:t>
            </w:r>
          </w:p>
          <w:p w14:paraId="5DCA977E" w14:textId="77777777" w:rsidR="00251B70" w:rsidRPr="0079709D" w:rsidRDefault="00251B70" w:rsidP="00D41C5A">
            <w:pPr>
              <w:jc w:val="center"/>
            </w:pPr>
          </w:p>
        </w:tc>
      </w:tr>
      <w:tr w:rsidR="00251B70" w:rsidRPr="00A01854" w14:paraId="37C110B3" w14:textId="77777777">
        <w:trPr>
          <w:cantSplit/>
        </w:trPr>
        <w:tc>
          <w:tcPr>
            <w:tcW w:w="9426" w:type="dxa"/>
            <w:gridSpan w:val="2"/>
          </w:tcPr>
          <w:p w14:paraId="0C125E87" w14:textId="77777777" w:rsidR="00251B70" w:rsidRPr="00A01854" w:rsidRDefault="00251B70">
            <w:pPr>
              <w:spacing w:before="120" w:line="240" w:lineRule="atLeast"/>
              <w:jc w:val="center"/>
              <w:rPr>
                <w:color w:val="0000FF"/>
              </w:rPr>
            </w:pPr>
            <w:r w:rsidRPr="00A01854">
              <w:rPr>
                <w:b/>
                <w:caps/>
                <w:color w:val="0000FF"/>
              </w:rPr>
              <w:t>ÚPLATA ZA PŘEDŠKOLNÍ VZDĚLÁVÁNÍ</w:t>
            </w:r>
          </w:p>
        </w:tc>
      </w:tr>
      <w:tr w:rsidR="00251B70" w:rsidRPr="00273BCD" w14:paraId="42658FDB" w14:textId="77777777">
        <w:tc>
          <w:tcPr>
            <w:tcW w:w="4465" w:type="dxa"/>
          </w:tcPr>
          <w:p w14:paraId="04AA6A96" w14:textId="77777777" w:rsidR="00251B70" w:rsidRPr="00273BCD" w:rsidRDefault="00251B70">
            <w:pPr>
              <w:spacing w:before="120" w:line="240" w:lineRule="atLeast"/>
            </w:pPr>
            <w:r w:rsidRPr="00273BCD">
              <w:t>Č.j.:</w:t>
            </w:r>
            <w:r w:rsidR="00273BCD" w:rsidRPr="00273BCD">
              <w:t xml:space="preserve"> </w:t>
            </w:r>
            <w:r w:rsidR="00273BCD">
              <w:t xml:space="preserve">         </w:t>
            </w:r>
            <w:r w:rsidR="00273BCD" w:rsidRPr="00273BCD">
              <w:t xml:space="preserve">Spisový znak </w:t>
            </w:r>
            <w:r w:rsidR="00273BCD">
              <w:t xml:space="preserve">    </w:t>
            </w:r>
            <w:r w:rsidR="00273BCD" w:rsidRPr="00273BCD">
              <w:t>Skartační znak</w:t>
            </w:r>
          </w:p>
        </w:tc>
        <w:tc>
          <w:tcPr>
            <w:tcW w:w="4961" w:type="dxa"/>
          </w:tcPr>
          <w:p w14:paraId="18C7C1E1" w14:textId="77777777" w:rsidR="00251B70" w:rsidRPr="00273BCD" w:rsidRDefault="00251B70" w:rsidP="00A01854">
            <w:pPr>
              <w:spacing w:before="120" w:line="240" w:lineRule="atLeast"/>
            </w:pPr>
            <w:r w:rsidRPr="00273BCD">
              <w:t xml:space="preserve">   </w:t>
            </w:r>
            <w:r w:rsidR="00DF291C">
              <w:t>30</w:t>
            </w:r>
            <w:r w:rsidRPr="00273BCD">
              <w:t xml:space="preserve"> /</w:t>
            </w:r>
            <w:r w:rsidR="00080C08">
              <w:t>20</w:t>
            </w:r>
            <w:r w:rsidR="00273BCD">
              <w:t xml:space="preserve">                 </w:t>
            </w:r>
            <w:r w:rsidR="00273BCD" w:rsidRPr="00273BCD">
              <w:t xml:space="preserve">A.1. </w:t>
            </w:r>
            <w:r w:rsidR="00273BCD">
              <w:t xml:space="preserve">                </w:t>
            </w:r>
            <w:r w:rsidR="00273BCD" w:rsidRPr="00273BCD">
              <w:t>A10</w:t>
            </w:r>
          </w:p>
        </w:tc>
      </w:tr>
      <w:tr w:rsidR="00251B70" w:rsidRPr="00273BCD" w14:paraId="1E50D15C" w14:textId="77777777">
        <w:tc>
          <w:tcPr>
            <w:tcW w:w="4465" w:type="dxa"/>
          </w:tcPr>
          <w:p w14:paraId="4D4CAA76" w14:textId="77777777" w:rsidR="00251B70" w:rsidRPr="00273BCD" w:rsidRDefault="00251B70">
            <w:pPr>
              <w:spacing w:before="120" w:line="240" w:lineRule="atLeast"/>
            </w:pPr>
            <w:r w:rsidRPr="00273BCD">
              <w:t>Vypracoval:</w:t>
            </w:r>
          </w:p>
        </w:tc>
        <w:tc>
          <w:tcPr>
            <w:tcW w:w="4961" w:type="dxa"/>
          </w:tcPr>
          <w:p w14:paraId="11344BE9" w14:textId="77777777" w:rsidR="00251B70" w:rsidRPr="00273BCD" w:rsidRDefault="00080C08">
            <w:pPr>
              <w:pStyle w:val="DefinitionTerm"/>
              <w:widowControl/>
              <w:spacing w:before="120" w:line="240" w:lineRule="atLeast"/>
              <w:jc w:val="right"/>
            </w:pPr>
            <w:r>
              <w:t>Mgr. Lenka Czehovská,</w:t>
            </w:r>
            <w:r w:rsidR="00251B70" w:rsidRPr="00273BCD">
              <w:t xml:space="preserve"> ředitelka školy </w:t>
            </w:r>
          </w:p>
        </w:tc>
      </w:tr>
      <w:tr w:rsidR="00251B70" w:rsidRPr="00273BCD" w14:paraId="4941955F" w14:textId="77777777">
        <w:tc>
          <w:tcPr>
            <w:tcW w:w="4465" w:type="dxa"/>
          </w:tcPr>
          <w:p w14:paraId="1D7C743D" w14:textId="77777777" w:rsidR="00251B70" w:rsidRPr="00273BCD" w:rsidRDefault="00251B70">
            <w:pPr>
              <w:spacing w:before="120" w:line="240" w:lineRule="atLeast"/>
            </w:pPr>
            <w:r w:rsidRPr="00273BCD">
              <w:t>Schválil:</w:t>
            </w:r>
          </w:p>
        </w:tc>
        <w:tc>
          <w:tcPr>
            <w:tcW w:w="4961" w:type="dxa"/>
          </w:tcPr>
          <w:p w14:paraId="4A841C61" w14:textId="77777777" w:rsidR="00251B70" w:rsidRPr="00273BCD" w:rsidRDefault="00080C08">
            <w:pPr>
              <w:spacing w:before="120" w:line="240" w:lineRule="atLeast"/>
              <w:jc w:val="right"/>
            </w:pPr>
            <w:r>
              <w:t>Mgr. Lenka Czehovská,</w:t>
            </w:r>
            <w:r w:rsidR="00251B70" w:rsidRPr="00273BCD">
              <w:t xml:space="preserve"> ředitelka školy</w:t>
            </w:r>
          </w:p>
        </w:tc>
      </w:tr>
      <w:tr w:rsidR="00251B70" w:rsidRPr="00273BCD" w14:paraId="6EC2F818" w14:textId="77777777">
        <w:tc>
          <w:tcPr>
            <w:tcW w:w="4465" w:type="dxa"/>
          </w:tcPr>
          <w:p w14:paraId="740C3912" w14:textId="77777777" w:rsidR="00251B70" w:rsidRPr="00273BCD" w:rsidRDefault="00251B70">
            <w:pPr>
              <w:spacing w:before="120" w:line="240" w:lineRule="atLeast"/>
            </w:pPr>
            <w:r w:rsidRPr="00273BCD">
              <w:t>Pedagogická rada projednala dne</w:t>
            </w:r>
          </w:p>
        </w:tc>
        <w:tc>
          <w:tcPr>
            <w:tcW w:w="4961" w:type="dxa"/>
          </w:tcPr>
          <w:p w14:paraId="13F66665" w14:textId="77777777" w:rsidR="00251B70" w:rsidRPr="00273BCD" w:rsidRDefault="00DF291C">
            <w:pPr>
              <w:spacing w:before="120" w:line="240" w:lineRule="atLeast"/>
            </w:pPr>
            <w:r>
              <w:t>22.6.2020</w:t>
            </w:r>
          </w:p>
        </w:tc>
      </w:tr>
      <w:tr w:rsidR="00251B70" w:rsidRPr="00273BCD" w14:paraId="42F99E60" w14:textId="77777777">
        <w:tc>
          <w:tcPr>
            <w:tcW w:w="4465" w:type="dxa"/>
          </w:tcPr>
          <w:p w14:paraId="48B4B4E4" w14:textId="77777777" w:rsidR="00251B70" w:rsidRPr="00273BCD" w:rsidRDefault="00251B70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14:paraId="578C788D" w14:textId="77777777" w:rsidR="00251B70" w:rsidRPr="00273BCD" w:rsidRDefault="00080C08">
            <w:pPr>
              <w:spacing w:before="120" w:line="240" w:lineRule="atLeast"/>
            </w:pPr>
            <w:r>
              <w:t>1. 9. 2020</w:t>
            </w:r>
          </w:p>
        </w:tc>
      </w:tr>
      <w:tr w:rsidR="00251B70" w:rsidRPr="00273BCD" w14:paraId="0824E989" w14:textId="77777777">
        <w:tc>
          <w:tcPr>
            <w:tcW w:w="4465" w:type="dxa"/>
          </w:tcPr>
          <w:p w14:paraId="7D3DAAF4" w14:textId="77777777" w:rsidR="00251B70" w:rsidRPr="00273BCD" w:rsidRDefault="00251B70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14:paraId="41D449ED" w14:textId="77777777" w:rsidR="00251B70" w:rsidRPr="00273BCD" w:rsidRDefault="00080C08">
            <w:pPr>
              <w:spacing w:before="120" w:line="240" w:lineRule="atLeast"/>
            </w:pPr>
            <w:r>
              <w:t>1. 9. 2020</w:t>
            </w:r>
          </w:p>
        </w:tc>
      </w:tr>
      <w:tr w:rsidR="00251B70" w:rsidRPr="00273BCD" w14:paraId="5F9A51B0" w14:textId="77777777">
        <w:tc>
          <w:tcPr>
            <w:tcW w:w="9426" w:type="dxa"/>
            <w:gridSpan w:val="2"/>
          </w:tcPr>
          <w:p w14:paraId="0B1FD77B" w14:textId="77777777" w:rsidR="00251B70" w:rsidRPr="00273BCD" w:rsidRDefault="00251B70">
            <w:r w:rsidRPr="00273BCD">
              <w:t xml:space="preserve">Změny ve </w:t>
            </w:r>
            <w:r w:rsidR="00FE2DD5" w:rsidRPr="00273BCD">
              <w:t xml:space="preserve">směrnici jsou prováděny formou </w:t>
            </w:r>
            <w:r w:rsidRPr="00273BCD">
              <w:t>číslovaných písemných dodatků, které tvoří součást tohoto předpisu.</w:t>
            </w:r>
          </w:p>
        </w:tc>
      </w:tr>
    </w:tbl>
    <w:p w14:paraId="3E3CBC22" w14:textId="77777777" w:rsidR="00251B70" w:rsidRDefault="00251B70">
      <w:pPr>
        <w:pStyle w:val="Zkladntext"/>
      </w:pPr>
    </w:p>
    <w:p w14:paraId="3B0A2D1C" w14:textId="77777777" w:rsidR="0079709D" w:rsidRDefault="0079709D" w:rsidP="002E4CAE">
      <w:pPr>
        <w:pStyle w:val="Nadpis3"/>
      </w:pPr>
      <w:bookmarkStart w:id="0" w:name="_Toc333719064"/>
    </w:p>
    <w:p w14:paraId="10714CF6" w14:textId="77777777" w:rsidR="00251B70" w:rsidRDefault="00251B70" w:rsidP="002E4CAE">
      <w:pPr>
        <w:pStyle w:val="Nadpis3"/>
      </w:pPr>
      <w:r>
        <w:t>Obecná ustanovení</w:t>
      </w:r>
      <w:bookmarkEnd w:id="0"/>
    </w:p>
    <w:p w14:paraId="65A23F46" w14:textId="77777777" w:rsidR="00251B70" w:rsidRPr="00AE7C27" w:rsidRDefault="00251B70"/>
    <w:p w14:paraId="1C624C54" w14:textId="77777777" w:rsidR="00251B70" w:rsidRDefault="00251B70">
      <w:r>
        <w:t xml:space="preserve">Na základě ustanovení </w:t>
      </w:r>
      <w:r w:rsidR="0053066F" w:rsidRPr="00FC707A">
        <w:t xml:space="preserve">§ 165, odst. 1., písm. a) zákona č. 561/2004 Sb. o předškolním, základním středním, vyšším odborném a jiném vzdělávání (školský zákon) </w:t>
      </w:r>
      <w:r>
        <w:t>v platném znění</w:t>
      </w:r>
      <w:r w:rsidR="002E4CAE">
        <w:t>,</w:t>
      </w:r>
      <w:r>
        <w:t xml:space="preserve"> vydávám jako statutární orgán školy tuto směrnici. Směrnice je součástí organizačního řádu školy. </w:t>
      </w:r>
    </w:p>
    <w:p w14:paraId="0216FB93" w14:textId="77777777" w:rsidR="00251B70" w:rsidRDefault="00251B70">
      <w:pPr>
        <w:pStyle w:val="Zkladntext"/>
      </w:pPr>
    </w:p>
    <w:p w14:paraId="46BDEDB3" w14:textId="77777777" w:rsidR="00251B70" w:rsidRDefault="00251B70">
      <w:pPr>
        <w:jc w:val="both"/>
      </w:pPr>
      <w:r>
        <w:t>Mateřská škola</w:t>
      </w:r>
      <w:r w:rsidR="004D5C74">
        <w:t xml:space="preserve">, </w:t>
      </w:r>
      <w:r w:rsidR="004D5C74" w:rsidRPr="00AE7C27">
        <w:t xml:space="preserve">jako právnická osoba zřízená </w:t>
      </w:r>
      <w:r w:rsidRPr="00AE7C27">
        <w:t xml:space="preserve">se ve </w:t>
      </w:r>
      <w:r w:rsidR="004D5C74" w:rsidRPr="00AE7C27">
        <w:t>věcech úplaty za předškolní vzdělávání</w:t>
      </w:r>
      <w:r w:rsidR="004D5C7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 xml:space="preserve">prováděcím předpisem ke školskému </w:t>
      </w:r>
      <w:proofErr w:type="gramStart"/>
      <w:r>
        <w:t>zákonu -vyhláškou</w:t>
      </w:r>
      <w:proofErr w:type="gramEnd"/>
      <w:r>
        <w:t xml:space="preserve"> č. 14/2005 Sb., o předškolní</w:t>
      </w:r>
      <w:r w:rsidR="002E4CAE">
        <w:t>m vzdělávání, v platném znění.</w:t>
      </w:r>
    </w:p>
    <w:p w14:paraId="7F54C7D0" w14:textId="77777777" w:rsidR="00251B70" w:rsidRDefault="00251B70">
      <w:pPr>
        <w:pStyle w:val="Zkladntext21"/>
        <w:spacing w:before="0" w:line="240" w:lineRule="auto"/>
      </w:pPr>
    </w:p>
    <w:p w14:paraId="72827AF5" w14:textId="77777777" w:rsidR="00251B70" w:rsidRDefault="00251B70">
      <w:pPr>
        <w:jc w:val="both"/>
      </w:pPr>
    </w:p>
    <w:p w14:paraId="12B407B6" w14:textId="77777777" w:rsidR="00251B70" w:rsidRDefault="00251B70" w:rsidP="002E4CAE">
      <w:pPr>
        <w:pStyle w:val="Nadpis3"/>
      </w:pPr>
      <w:bookmarkStart w:id="1" w:name="_Toc333719065"/>
      <w:r>
        <w:t>1. Přihlašování a odhlašování</w:t>
      </w:r>
      <w:r w:rsidR="004D5C74">
        <w:t xml:space="preserve"> </w:t>
      </w:r>
      <w:r w:rsidR="004D5C74" w:rsidRPr="00AE7C27">
        <w:t>k předškolnímu vzdělávání</w:t>
      </w:r>
      <w:bookmarkEnd w:id="1"/>
    </w:p>
    <w:p w14:paraId="1F988A97" w14:textId="77777777" w:rsidR="00251B70" w:rsidRDefault="00251B70">
      <w:pPr>
        <w:jc w:val="both"/>
      </w:pPr>
    </w:p>
    <w:p w14:paraId="3A09828C" w14:textId="77777777"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14:paraId="19E1F779" w14:textId="77777777" w:rsidR="00251B70" w:rsidRDefault="002E4CAE" w:rsidP="002E4CAE">
      <w:pPr>
        <w:pStyle w:val="Odstavecseseznamem"/>
        <w:numPr>
          <w:ilvl w:val="0"/>
          <w:numId w:val="3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mu vzdělávání rozhoduje ředitelka školy.</w:t>
      </w:r>
    </w:p>
    <w:p w14:paraId="0CDFA2CB" w14:textId="77777777"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14:paraId="7A75044F" w14:textId="77777777" w:rsidR="00FF4A7A" w:rsidRPr="00FF5D06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14:paraId="76333E3C" w14:textId="77777777" w:rsidR="00251B70" w:rsidRDefault="00F0610E" w:rsidP="002E4CAE">
      <w:pPr>
        <w:pStyle w:val="Nadpis3"/>
      </w:pPr>
      <w:bookmarkStart w:id="2" w:name="_Toc333719066"/>
      <w:r>
        <w:t>2</w:t>
      </w:r>
      <w:r w:rsidR="00251B70">
        <w:t>. Stanovení a splatnost úplaty za předškolní vzdělávání</w:t>
      </w:r>
      <w:bookmarkEnd w:id="2"/>
    </w:p>
    <w:p w14:paraId="26E78799" w14:textId="77777777" w:rsidR="005335F7" w:rsidRDefault="005335F7" w:rsidP="005335F7"/>
    <w:p w14:paraId="1B49BF8B" w14:textId="77777777" w:rsidR="005335F7" w:rsidRDefault="00F0610E" w:rsidP="005335F7">
      <w:pPr>
        <w:pStyle w:val="Nadpis3"/>
      </w:pPr>
      <w:bookmarkStart w:id="3" w:name="_Toc333719067"/>
      <w:r>
        <w:t>2</w:t>
      </w:r>
      <w:r w:rsidR="005335F7">
        <w:t>. 1 Stanovení výše úplaty za předškolní vzdělávání</w:t>
      </w:r>
      <w:bookmarkEnd w:id="3"/>
    </w:p>
    <w:p w14:paraId="7745EB7E" w14:textId="77777777" w:rsidR="00251B70" w:rsidRDefault="00251B70" w:rsidP="00022F33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ýši úplaty za předškolní vzdělávání v mateřsk</w:t>
      </w:r>
      <w:r w:rsidR="00022F3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škol</w:t>
      </w:r>
      <w:r w:rsidR="00022F33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stanovuje ředitel</w:t>
      </w:r>
      <w:r w:rsidR="00E7346F">
        <w:rPr>
          <w:rFonts w:ascii="Times New Roman" w:hAnsi="Times New Roman"/>
          <w:sz w:val="24"/>
        </w:rPr>
        <w:t>ka</w:t>
      </w:r>
      <w:r>
        <w:rPr>
          <w:rFonts w:ascii="Times New Roman" w:hAnsi="Times New Roman"/>
          <w:sz w:val="24"/>
        </w:rPr>
        <w:t xml:space="preserve"> školy na období školního roku a zveřejňuje ji na </w:t>
      </w:r>
      <w:r w:rsidR="00DF291C">
        <w:rPr>
          <w:rFonts w:ascii="Times New Roman" w:hAnsi="Times New Roman"/>
          <w:sz w:val="24"/>
        </w:rPr>
        <w:t>nástěnce MŠ</w:t>
      </w:r>
      <w:r>
        <w:rPr>
          <w:rFonts w:ascii="Times New Roman" w:hAnsi="Times New Roman"/>
          <w:sz w:val="24"/>
        </w:rPr>
        <w:t xml:space="preserve"> nejpozději do 30</w:t>
      </w:r>
      <w:r w:rsidR="0076723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června předcházejícího školního roku</w:t>
      </w:r>
      <w:r w:rsidR="00022F33">
        <w:rPr>
          <w:rFonts w:ascii="Times New Roman" w:hAnsi="Times New Roman"/>
          <w:sz w:val="24"/>
        </w:rPr>
        <w:t>.</w:t>
      </w:r>
      <w:r w:rsidR="005335F7">
        <w:rPr>
          <w:rFonts w:ascii="Times New Roman" w:hAnsi="Times New Roman"/>
          <w:sz w:val="24"/>
        </w:rPr>
        <w:t xml:space="preserve"> </w:t>
      </w:r>
      <w:r w:rsidR="005335F7" w:rsidRPr="005335F7">
        <w:rPr>
          <w:rFonts w:ascii="Times New Roman" w:hAnsi="Times New Roman"/>
          <w:sz w:val="24"/>
          <w:szCs w:val="24"/>
        </w:rPr>
        <w:t>V případě přijetí dítěte k předškolnímu vzdělávání v průběhu školního roku oznámí ředitel</w:t>
      </w:r>
      <w:r w:rsidR="00E7346F">
        <w:rPr>
          <w:rFonts w:ascii="Times New Roman" w:hAnsi="Times New Roman"/>
          <w:sz w:val="24"/>
          <w:szCs w:val="24"/>
        </w:rPr>
        <w:t>ka</w:t>
      </w:r>
      <w:r w:rsidR="005335F7" w:rsidRPr="005335F7">
        <w:rPr>
          <w:rFonts w:ascii="Times New Roman" w:hAnsi="Times New Roman"/>
          <w:sz w:val="24"/>
          <w:szCs w:val="24"/>
        </w:rPr>
        <w:t xml:space="preserve"> mateřské školy stanovenou výši úplaty zákonnému zástupci při přijetí dítěte</w:t>
      </w:r>
      <w:r w:rsidR="005335F7">
        <w:rPr>
          <w:rFonts w:ascii="Times New Roman" w:hAnsi="Times New Roman"/>
          <w:sz w:val="24"/>
          <w:szCs w:val="24"/>
        </w:rPr>
        <w:t>.</w:t>
      </w:r>
    </w:p>
    <w:p w14:paraId="50684339" w14:textId="77777777"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ata za předškolní vzdělávání je úplatou měsíční.</w:t>
      </w:r>
    </w:p>
    <w:p w14:paraId="4AE7C4B0" w14:textId="77777777"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5335F7">
        <w:rPr>
          <w:rFonts w:ascii="Times New Roman" w:hAnsi="Times New Roman"/>
          <w:sz w:val="24"/>
        </w:rPr>
        <w:t>Úplata za předškolní vzdělávání se stanovuje na období školního roku</w:t>
      </w:r>
      <w:r>
        <w:rPr>
          <w:rFonts w:ascii="Times New Roman" w:hAnsi="Times New Roman"/>
          <w:sz w:val="24"/>
        </w:rPr>
        <w:t>.</w:t>
      </w:r>
    </w:p>
    <w:p w14:paraId="38716BC1" w14:textId="77777777" w:rsidR="005335F7" w:rsidRP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5335F7">
        <w:rPr>
          <w:rFonts w:ascii="Times New Roman" w:hAnsi="Times New Roman"/>
          <w:sz w:val="24"/>
        </w:rPr>
        <w:t>ejvyšší možná úplata vychází ze skutečných průměrných měsíčních neinvestičních nákladů na dítě v </w:t>
      </w:r>
      <w:r w:rsidRPr="005335F7">
        <w:rPr>
          <w:rFonts w:ascii="Times New Roman" w:hAnsi="Times New Roman"/>
          <w:color w:val="auto"/>
          <w:sz w:val="24"/>
        </w:rPr>
        <w:t>kalendářním roce předcházejícím kalendářnímu roku, v němž se úplata stanoví.</w:t>
      </w:r>
    </w:p>
    <w:p w14:paraId="723FA074" w14:textId="77777777"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jvyšší možná úplata se stanoví jako 50</w:t>
      </w:r>
      <w:r w:rsidR="007672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% skutečných průměrných měsíčních neinvestičních nákladů právnické osoby vykonávající činnost mateřské školy, které připadají na předškolní </w:t>
      </w:r>
      <w:r>
        <w:rPr>
          <w:rFonts w:ascii="Times New Roman" w:hAnsi="Times New Roman"/>
          <w:sz w:val="24"/>
        </w:rPr>
        <w:lastRenderedPageBreak/>
        <w:t xml:space="preserve">vzdělávání dítěte v mateřské škole v uplynulém kalendářním roce. Před určením procentního </w:t>
      </w:r>
      <w:r w:rsidRPr="00AE7C27">
        <w:rPr>
          <w:rFonts w:ascii="Times New Roman" w:hAnsi="Times New Roman"/>
          <w:sz w:val="24"/>
        </w:rPr>
        <w:t>podílu jsou z uvedených nákladů odečteny</w:t>
      </w:r>
      <w:r>
        <w:rPr>
          <w:rFonts w:ascii="Times New Roman" w:hAnsi="Times New Roman"/>
          <w:sz w:val="24"/>
        </w:rPr>
        <w:t xml:space="preserve"> náklady, na jejichž úhradu byly použity finanční prostředky poskytnuté ze státního rozpočtu.</w:t>
      </w:r>
    </w:p>
    <w:p w14:paraId="0DFB7E13" w14:textId="77777777" w:rsidR="005335F7" w:rsidRPr="00AE7C2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plata za předškolní vzdělávání se netýká školního stravování; do nákladů, z nichž se vypočítá nejvyšší možná úplata za předškolní vzdělávání, </w:t>
      </w:r>
      <w:r w:rsidRPr="00AE7C27">
        <w:rPr>
          <w:rFonts w:ascii="Times New Roman" w:hAnsi="Times New Roman"/>
          <w:sz w:val="24"/>
        </w:rPr>
        <w:t>se nezahrnují náklady na poskytování školního stravování.</w:t>
      </w:r>
    </w:p>
    <w:p w14:paraId="0420632A" w14:textId="77777777"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AE7C27">
        <w:rPr>
          <w:rFonts w:ascii="Times New Roman" w:hAnsi="Times New Roman"/>
          <w:sz w:val="24"/>
        </w:rPr>
        <w:t>Počtem dětí rozhodným pro určení nejvyšší možné úplaty je počet</w:t>
      </w:r>
      <w:r>
        <w:rPr>
          <w:rFonts w:ascii="Times New Roman" w:hAnsi="Times New Roman"/>
          <w:sz w:val="24"/>
        </w:rPr>
        <w:t xml:space="preserve"> dětí přijatých k předškolnímu vzdělávání.</w:t>
      </w:r>
    </w:p>
    <w:p w14:paraId="698907F0" w14:textId="77777777" w:rsidR="00AA50F7" w:rsidRPr="00E94C8C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Výše úplaty pro děti</w:t>
      </w:r>
      <w:r w:rsidR="00AA50F7" w:rsidRPr="00E94C8C">
        <w:rPr>
          <w:rFonts w:ascii="Times New Roman" w:hAnsi="Times New Roman"/>
          <w:color w:val="auto"/>
          <w:sz w:val="24"/>
        </w:rPr>
        <w:t>,</w:t>
      </w:r>
      <w:r w:rsidR="00AE7C27" w:rsidRPr="00E94C8C">
        <w:rPr>
          <w:rFonts w:ascii="Times New Roman" w:hAnsi="Times New Roman"/>
          <w:color w:val="auto"/>
          <w:sz w:val="24"/>
        </w:rPr>
        <w:t xml:space="preserve"> </w:t>
      </w:r>
      <w:r w:rsidR="00AA50F7" w:rsidRPr="00E94C8C">
        <w:rPr>
          <w:rFonts w:ascii="Times New Roman" w:hAnsi="Times New Roman"/>
          <w:color w:val="auto"/>
          <w:sz w:val="24"/>
        </w:rPr>
        <w:t>které</w:t>
      </w:r>
      <w:r w:rsidRPr="00E94C8C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E94C8C">
        <w:rPr>
          <w:rFonts w:ascii="Times New Roman" w:hAnsi="Times New Roman"/>
          <w:color w:val="auto"/>
          <w:sz w:val="24"/>
        </w:rPr>
        <w:t xml:space="preserve">, </w:t>
      </w:r>
      <w:r w:rsidRPr="00E94C8C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E94C8C">
        <w:rPr>
          <w:rFonts w:ascii="Times New Roman" w:hAnsi="Times New Roman"/>
          <w:color w:val="auto"/>
          <w:sz w:val="24"/>
        </w:rPr>
        <w:t>EU, pokud</w:t>
      </w:r>
    </w:p>
    <w:p w14:paraId="49027F8B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14:paraId="7FE3CCE9" w14:textId="77777777" w:rsidR="005335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14:paraId="6139098B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14:paraId="642FFFEC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14:paraId="2079E631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14:paraId="7F809706" w14:textId="77777777" w:rsidR="005335F7" w:rsidRPr="00AE7C27" w:rsidRDefault="005335F7" w:rsidP="005335F7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14:paraId="032ECE59" w14:textId="77777777" w:rsidR="00B54B21" w:rsidRDefault="00F0610E" w:rsidP="000E6ADC">
      <w:pPr>
        <w:pStyle w:val="Nadpis3"/>
      </w:pPr>
      <w:bookmarkStart w:id="4" w:name="_Toc333719068"/>
      <w:r>
        <w:t>2</w:t>
      </w:r>
      <w:r w:rsidR="000E6ADC">
        <w:t>. 2 Splatnost úplaty za předškolní vzdělávání</w:t>
      </w:r>
      <w:bookmarkEnd w:id="4"/>
    </w:p>
    <w:p w14:paraId="35AEE7E7" w14:textId="77777777" w:rsidR="005335F7" w:rsidRPr="005335F7" w:rsidRDefault="005335F7" w:rsidP="005335F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14:paraId="12034BE9" w14:textId="2BD1DDA7" w:rsidR="00251B70" w:rsidRDefault="00251B70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</w:rPr>
      </w:pPr>
      <w:r w:rsidRPr="00022F33">
        <w:rPr>
          <w:rFonts w:ascii="Times New Roman" w:hAnsi="Times New Roman"/>
          <w:color w:val="auto"/>
          <w:sz w:val="24"/>
        </w:rPr>
        <w:t>Úplata za přísluš</w:t>
      </w:r>
      <w:r w:rsidR="00022F33">
        <w:rPr>
          <w:rFonts w:ascii="Times New Roman" w:hAnsi="Times New Roman"/>
          <w:color w:val="auto"/>
          <w:sz w:val="24"/>
        </w:rPr>
        <w:t xml:space="preserve">ný kalendářní měsíc je splatná </w:t>
      </w:r>
      <w:r w:rsidRPr="00022F33">
        <w:rPr>
          <w:rFonts w:ascii="Times New Roman" w:hAnsi="Times New Roman"/>
          <w:color w:val="auto"/>
          <w:sz w:val="24"/>
        </w:rPr>
        <w:t xml:space="preserve">nejpozději do </w:t>
      </w:r>
      <w:r w:rsidR="00532B08">
        <w:rPr>
          <w:rFonts w:ascii="Times New Roman" w:hAnsi="Times New Roman"/>
          <w:color w:val="auto"/>
          <w:sz w:val="24"/>
        </w:rPr>
        <w:t>20.</w:t>
      </w:r>
      <w:r w:rsidRPr="00022F33">
        <w:rPr>
          <w:rFonts w:ascii="Times New Roman" w:hAnsi="Times New Roman"/>
          <w:color w:val="auto"/>
          <w:sz w:val="24"/>
        </w:rPr>
        <w:t xml:space="preserve"> dne předcházejícího kalendářního měsíce</w:t>
      </w:r>
      <w:r w:rsidR="00080C08">
        <w:rPr>
          <w:rFonts w:ascii="Times New Roman" w:hAnsi="Times New Roman"/>
          <w:color w:val="auto"/>
          <w:sz w:val="24"/>
        </w:rPr>
        <w:t xml:space="preserve">, </w:t>
      </w:r>
      <w:r w:rsidRPr="00022F33">
        <w:rPr>
          <w:rFonts w:ascii="Times New Roman" w:hAnsi="Times New Roman"/>
          <w:color w:val="auto"/>
          <w:sz w:val="24"/>
        </w:rPr>
        <w:t>pokud ředitel</w:t>
      </w:r>
      <w:r w:rsidR="000E6ADC">
        <w:rPr>
          <w:rFonts w:ascii="Times New Roman" w:hAnsi="Times New Roman"/>
          <w:color w:val="auto"/>
          <w:sz w:val="24"/>
        </w:rPr>
        <w:t>ka</w:t>
      </w:r>
      <w:r w:rsidRPr="00022F33">
        <w:rPr>
          <w:rFonts w:ascii="Times New Roman" w:hAnsi="Times New Roman"/>
          <w:color w:val="auto"/>
          <w:sz w:val="24"/>
        </w:rPr>
        <w:t xml:space="preserve"> mateřské školy nedohodne se zákonným zástupcem </w:t>
      </w:r>
      <w:r w:rsidR="00022F33">
        <w:rPr>
          <w:rFonts w:ascii="Times New Roman" w:hAnsi="Times New Roman"/>
          <w:color w:val="auto"/>
          <w:sz w:val="24"/>
        </w:rPr>
        <w:t>dítěte jinou splatnost úplaty.</w:t>
      </w:r>
      <w:r w:rsidR="00DF291C">
        <w:rPr>
          <w:rFonts w:ascii="Times New Roman" w:hAnsi="Times New Roman"/>
          <w:color w:val="auto"/>
          <w:sz w:val="24"/>
        </w:rPr>
        <w:t xml:space="preserve"> Lze platit i </w:t>
      </w:r>
      <w:r w:rsidR="00532B08">
        <w:rPr>
          <w:rFonts w:ascii="Times New Roman" w:hAnsi="Times New Roman"/>
          <w:color w:val="auto"/>
          <w:sz w:val="24"/>
        </w:rPr>
        <w:t>pololetně tzn. do 20.září se zaplatí za měsíce září–prosinec tzn. 800 Kč, do 20. ledna za měsíce leden–červen tzn. 1 200 Kč. Za měsíc červenec se platí zvlášť podle toho, zda dítě bude MŠ v době provozu navštěvovat.</w:t>
      </w:r>
    </w:p>
    <w:p w14:paraId="2383DC99" w14:textId="77777777" w:rsidR="00D90982" w:rsidRPr="00022F33" w:rsidRDefault="00D90982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Platba proběhne bezhotovostně na účet školy </w:t>
      </w:r>
      <w:r w:rsidRPr="00D90982">
        <w:rPr>
          <w:rFonts w:ascii="Times New Roman" w:hAnsi="Times New Roman"/>
          <w:b/>
          <w:bCs/>
          <w:color w:val="auto"/>
          <w:sz w:val="24"/>
        </w:rPr>
        <w:t>27-6136250217/0100</w:t>
      </w:r>
      <w:r w:rsidR="002757B5">
        <w:rPr>
          <w:rFonts w:ascii="Times New Roman" w:hAnsi="Times New Roman"/>
          <w:color w:val="auto"/>
          <w:sz w:val="24"/>
        </w:rPr>
        <w:t>.</w:t>
      </w:r>
      <w:r>
        <w:rPr>
          <w:rFonts w:ascii="Times New Roman" w:hAnsi="Times New Roman"/>
          <w:color w:val="auto"/>
          <w:sz w:val="24"/>
        </w:rPr>
        <w:t xml:space="preserve"> Do zprávy pro příjemce uveďte </w:t>
      </w:r>
      <w:r w:rsidR="002757B5">
        <w:rPr>
          <w:rFonts w:ascii="Times New Roman" w:hAnsi="Times New Roman"/>
          <w:color w:val="auto"/>
          <w:sz w:val="24"/>
        </w:rPr>
        <w:t xml:space="preserve">jméno (v případě sourozenců jména) a </w:t>
      </w:r>
      <w:r>
        <w:rPr>
          <w:rFonts w:ascii="Times New Roman" w:hAnsi="Times New Roman"/>
          <w:color w:val="auto"/>
          <w:sz w:val="24"/>
        </w:rPr>
        <w:t>příjmení dítěte</w:t>
      </w:r>
      <w:r w:rsidR="002757B5">
        <w:rPr>
          <w:rFonts w:ascii="Times New Roman" w:hAnsi="Times New Roman"/>
          <w:color w:val="auto"/>
          <w:sz w:val="24"/>
        </w:rPr>
        <w:t>.</w:t>
      </w:r>
    </w:p>
    <w:p w14:paraId="14B2A0D8" w14:textId="77777777" w:rsidR="001E2FB9" w:rsidRPr="00E94C8C" w:rsidRDefault="001E2FB9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Jestliže </w:t>
      </w:r>
    </w:p>
    <w:p w14:paraId="23D127FB" w14:textId="77777777"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zákonný zástupce dítěte pobírá opakující se dávku pomoci v hmotné nouzi, </w:t>
      </w:r>
    </w:p>
    <w:p w14:paraId="29F793CA" w14:textId="77777777"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zákonný zástupce nezaopatřeného dítěte, kterému (dítěti) náleží zvýšení příspěvku na péči,</w:t>
      </w:r>
    </w:p>
    <w:p w14:paraId="19ED6A6D" w14:textId="77777777"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rodič, kterému náleží zvýšení příspěvku na péči z důvodu péče o nezaopatřené dítě,</w:t>
      </w:r>
    </w:p>
    <w:p w14:paraId="44189A5C" w14:textId="77777777"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fyzická osoba, která o dítě osobně pečuje a z důvodu </w:t>
      </w:r>
      <w:r w:rsidR="00137C2D" w:rsidRPr="00E94C8C">
        <w:rPr>
          <w:rFonts w:ascii="Times New Roman" w:hAnsi="Times New Roman"/>
          <w:color w:val="auto"/>
          <w:sz w:val="24"/>
        </w:rPr>
        <w:t>péče o toto dítě pobírá dá</w:t>
      </w:r>
      <w:r w:rsidRPr="00E94C8C">
        <w:rPr>
          <w:rFonts w:ascii="Times New Roman" w:hAnsi="Times New Roman"/>
          <w:color w:val="auto"/>
          <w:sz w:val="24"/>
        </w:rPr>
        <w:t>vky pěstounské péče</w:t>
      </w:r>
    </w:p>
    <w:p w14:paraId="7EE68F30" w14:textId="6E5EDAC6" w:rsidR="006F3448" w:rsidRPr="00E94C8C" w:rsidRDefault="001E2FB9" w:rsidP="001E2FB9">
      <w:pPr>
        <w:pStyle w:val="Prosttext1"/>
        <w:ind w:left="284"/>
        <w:rPr>
          <w:rFonts w:ascii="Times New Roman" w:hAnsi="Times New Roman"/>
          <w:strike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a tuto skutečnost prokáže ředitelce školy, </w:t>
      </w:r>
      <w:r w:rsidR="00251B70" w:rsidRPr="00E94C8C">
        <w:rPr>
          <w:rFonts w:ascii="Times New Roman" w:hAnsi="Times New Roman"/>
          <w:color w:val="auto"/>
          <w:sz w:val="24"/>
        </w:rPr>
        <w:t xml:space="preserve">přede dnem splatnosti </w:t>
      </w:r>
      <w:r w:rsidRPr="00E94C8C">
        <w:rPr>
          <w:rFonts w:ascii="Times New Roman" w:hAnsi="Times New Roman"/>
          <w:color w:val="auto"/>
          <w:sz w:val="24"/>
        </w:rPr>
        <w:t xml:space="preserve">úplaty </w:t>
      </w:r>
      <w:r w:rsidR="00251B70" w:rsidRPr="00E94C8C">
        <w:rPr>
          <w:rFonts w:ascii="Times New Roman" w:hAnsi="Times New Roman"/>
          <w:color w:val="auto"/>
          <w:sz w:val="24"/>
        </w:rPr>
        <w:t>podá ředitel</w:t>
      </w:r>
      <w:r w:rsidR="00B0494D" w:rsidRPr="00E94C8C">
        <w:rPr>
          <w:rFonts w:ascii="Times New Roman" w:hAnsi="Times New Roman"/>
          <w:color w:val="auto"/>
          <w:sz w:val="24"/>
        </w:rPr>
        <w:t>ce</w:t>
      </w:r>
      <w:r w:rsidR="00251B70" w:rsidRPr="00E94C8C">
        <w:rPr>
          <w:rFonts w:ascii="Times New Roman" w:hAnsi="Times New Roman"/>
          <w:color w:val="auto"/>
          <w:sz w:val="24"/>
        </w:rPr>
        <w:t xml:space="preserve"> mateřské školy žádost o osvobození od úplat</w:t>
      </w:r>
      <w:r w:rsidRPr="00E94C8C">
        <w:rPr>
          <w:rFonts w:ascii="Times New Roman" w:hAnsi="Times New Roman"/>
          <w:color w:val="auto"/>
          <w:sz w:val="24"/>
        </w:rPr>
        <w:t>y za příslušný kalendářní měsíc</w:t>
      </w:r>
      <w:r w:rsidR="00251B70" w:rsidRPr="00E94C8C">
        <w:rPr>
          <w:rFonts w:ascii="Times New Roman" w:hAnsi="Times New Roman"/>
          <w:color w:val="auto"/>
          <w:sz w:val="24"/>
        </w:rPr>
        <w:t xml:space="preserve">, nenastane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splat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nost úplaty dříve než dnem uvedeným v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rozhodnutí ředitel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ky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mateřské školy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32B08" w:rsidRPr="00E94C8C">
        <w:rPr>
          <w:rFonts w:ascii="Times New Roman" w:hAnsi="Times New Roman"/>
          <w:color w:val="auto"/>
          <w:sz w:val="24"/>
          <w:szCs w:val="24"/>
        </w:rPr>
        <w:t>o prominutí</w:t>
      </w:r>
      <w:r w:rsidR="00E94C8C">
        <w:rPr>
          <w:rFonts w:ascii="Times New Roman" w:hAnsi="Times New Roman"/>
          <w:color w:val="auto"/>
          <w:sz w:val="24"/>
          <w:szCs w:val="24"/>
        </w:rPr>
        <w:t xml:space="preserve"> nebo snížení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úplaty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>.</w:t>
      </w:r>
    </w:p>
    <w:p w14:paraId="6E10277C" w14:textId="77777777" w:rsidR="006F3448" w:rsidRDefault="006F3448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14:paraId="7CC7B468" w14:textId="77777777" w:rsidR="00F0610E" w:rsidRPr="00EE3A53" w:rsidRDefault="00F0610E" w:rsidP="00F0610E">
      <w:pPr>
        <w:pStyle w:val="Nadpis3"/>
        <w:spacing w:line="240" w:lineRule="atLeast"/>
        <w:ind w:left="284" w:hanging="284"/>
      </w:pPr>
      <w:bookmarkStart w:id="5" w:name="_Toc333719069"/>
      <w:r w:rsidRPr="00EE3A53">
        <w:t>3</w:t>
      </w:r>
      <w:r w:rsidR="00E94C8C" w:rsidRPr="00EE3A53">
        <w:t>.</w:t>
      </w:r>
      <w:r w:rsidRPr="00EE3A53">
        <w:tab/>
      </w:r>
      <w:r w:rsidR="00E94C8C" w:rsidRPr="00EE3A53">
        <w:t>Výše úplaty</w:t>
      </w:r>
      <w:bookmarkEnd w:id="5"/>
    </w:p>
    <w:p w14:paraId="1460FD6F" w14:textId="77777777" w:rsidR="00F0610E" w:rsidRPr="0079709D" w:rsidRDefault="00F0610E" w:rsidP="00F0610E">
      <w:pPr>
        <w:spacing w:line="240" w:lineRule="atLeast"/>
        <w:ind w:left="709" w:hanging="709"/>
        <w:rPr>
          <w:color w:val="0000FF"/>
        </w:rPr>
      </w:pPr>
    </w:p>
    <w:p w14:paraId="67E74458" w14:textId="77777777" w:rsidR="00080C08" w:rsidRPr="005A57F7" w:rsidRDefault="00080C08" w:rsidP="00080C0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částku úplaty stanovuje ředitelka školy</w:t>
      </w:r>
      <w:r w:rsidRPr="005A57F7">
        <w:rPr>
          <w:rFonts w:ascii="Times New Roman" w:hAnsi="Times New Roman" w:cs="Times New Roman"/>
        </w:rPr>
        <w:t xml:space="preserve"> ve výši </w:t>
      </w:r>
      <w:r>
        <w:rPr>
          <w:rFonts w:ascii="Times New Roman" w:hAnsi="Times New Roman" w:cs="Times New Roman"/>
          <w:b/>
          <w:bCs/>
        </w:rPr>
        <w:t>2</w:t>
      </w:r>
      <w:r w:rsidRPr="005A57F7">
        <w:rPr>
          <w:rFonts w:ascii="Times New Roman" w:hAnsi="Times New Roman" w:cs="Times New Roman"/>
          <w:b/>
          <w:bCs/>
        </w:rPr>
        <w:t>00,- Kč/měs</w:t>
      </w:r>
      <w:r>
        <w:rPr>
          <w:rFonts w:ascii="Times New Roman" w:hAnsi="Times New Roman" w:cs="Times New Roman"/>
          <w:b/>
          <w:bCs/>
        </w:rPr>
        <w:t>íc</w:t>
      </w:r>
    </w:p>
    <w:p w14:paraId="2E35C693" w14:textId="77777777" w:rsidR="00080C08" w:rsidRPr="005A57F7" w:rsidRDefault="00080C08" w:rsidP="00080C08">
      <w:pPr>
        <w:jc w:val="both"/>
      </w:pPr>
      <w:r w:rsidRPr="005A57F7">
        <w:t>Úplata za předškolní vzdělávání je stanovena na školní rok</w:t>
      </w:r>
      <w:r>
        <w:t xml:space="preserve"> 2020/2021 až do odvolání</w:t>
      </w:r>
      <w:r w:rsidR="002757B5">
        <w:t>.</w:t>
      </w:r>
    </w:p>
    <w:p w14:paraId="600FD0BD" w14:textId="77777777" w:rsidR="00F0610E" w:rsidRDefault="00F0610E" w:rsidP="00F0610E">
      <w:pPr>
        <w:jc w:val="both"/>
      </w:pPr>
    </w:p>
    <w:p w14:paraId="59C7CC9C" w14:textId="77777777" w:rsidR="00EF1762" w:rsidRPr="00273BCD" w:rsidRDefault="00EF1762" w:rsidP="00F0610E">
      <w:pPr>
        <w:jc w:val="both"/>
      </w:pPr>
    </w:p>
    <w:p w14:paraId="6101505D" w14:textId="77777777" w:rsidR="00EF1762" w:rsidRPr="00273BCD" w:rsidRDefault="00EF1762" w:rsidP="00F0610E">
      <w:pPr>
        <w:jc w:val="both"/>
      </w:pPr>
    </w:p>
    <w:p w14:paraId="0A74FBDF" w14:textId="77777777" w:rsidR="00F0610E" w:rsidRPr="00273BCD" w:rsidRDefault="00080C08" w:rsidP="00F0610E">
      <w:pPr>
        <w:pStyle w:val="Nadpis3"/>
      </w:pPr>
      <w:bookmarkStart w:id="6" w:name="_Toc333719076"/>
      <w:r>
        <w:t>4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6"/>
    </w:p>
    <w:p w14:paraId="44EF45B2" w14:textId="77777777" w:rsidR="00F0610E" w:rsidRPr="00273BCD" w:rsidRDefault="00F0610E" w:rsidP="00F0610E"/>
    <w:p w14:paraId="2A519389" w14:textId="77777777" w:rsidR="00EF1762" w:rsidRPr="00080C08" w:rsidRDefault="004B6F5F" w:rsidP="00F0610E">
      <w:pPr>
        <w:rPr>
          <w:szCs w:val="24"/>
        </w:rPr>
      </w:pPr>
      <w:r w:rsidRPr="00080C08">
        <w:rPr>
          <w:szCs w:val="24"/>
        </w:rPr>
        <w:t>Vzdělávání v mateřské škole se dítěti poskytuje bezúplatně od počátku školního roku, který následuje po dni, kdy dítě dosáhne pátého roku věku.</w:t>
      </w:r>
    </w:p>
    <w:p w14:paraId="1695A864" w14:textId="77777777" w:rsidR="004B6F5F" w:rsidRDefault="004B6F5F" w:rsidP="00F0610E">
      <w:pPr>
        <w:rPr>
          <w:color w:val="0000FF"/>
          <w:sz w:val="20"/>
        </w:rPr>
      </w:pPr>
    </w:p>
    <w:p w14:paraId="0669D1F5" w14:textId="77777777" w:rsidR="004B6F5F" w:rsidRPr="0079709D" w:rsidRDefault="004B6F5F" w:rsidP="00F0610E">
      <w:pPr>
        <w:rPr>
          <w:color w:val="0000FF"/>
        </w:rPr>
      </w:pPr>
    </w:p>
    <w:p w14:paraId="24A85E60" w14:textId="77777777" w:rsidR="00F0610E" w:rsidRDefault="00595D33" w:rsidP="00F0610E">
      <w:pPr>
        <w:pStyle w:val="Nadpis3"/>
        <w:ind w:left="426" w:hanging="426"/>
        <w:rPr>
          <w:b w:val="0"/>
        </w:rPr>
      </w:pPr>
      <w:bookmarkStart w:id="7" w:name="_Toc333719080"/>
      <w:r>
        <w:lastRenderedPageBreak/>
        <w:t>5</w:t>
      </w:r>
      <w:r w:rsidR="009D68D7">
        <w:t>.</w:t>
      </w:r>
      <w:r w:rsidR="00C303D5">
        <w:t xml:space="preserve"> </w:t>
      </w:r>
      <w:r w:rsidR="00F0610E">
        <w:t>Zvláštní výše úplaty stanovená pro případ omezení nebo přerušení provozu mateřské školy po dobu delší než 5 vyučovacích dnů v kalendářním měsíci</w:t>
      </w:r>
      <w:bookmarkEnd w:id="7"/>
    </w:p>
    <w:p w14:paraId="6A394F75" w14:textId="77777777" w:rsidR="00F0610E" w:rsidRDefault="00F0610E" w:rsidP="00F0610E">
      <w:pPr>
        <w:jc w:val="both"/>
        <w:rPr>
          <w:b/>
        </w:rPr>
      </w:pPr>
    </w:p>
    <w:p w14:paraId="33AA1964" w14:textId="77777777" w:rsidR="00F0610E" w:rsidRPr="009D68D7" w:rsidRDefault="009D68D7" w:rsidP="009D68D7">
      <w:r w:rsidRPr="009D68D7">
        <w:t>Pro kalendářní měsíc, v němž bude omezen nebo přerušen provoz mateřské školy podle § 3 po dobu delší než 5 vyučovacích dnů, stanoví ředitel</w:t>
      </w:r>
      <w:r w:rsidR="00080C08">
        <w:t>ka</w:t>
      </w:r>
      <w:r w:rsidRPr="009D68D7">
        <w:t xml:space="preserve"> školy výši úplaty, která nepřesáhne poměrnou část výše úplaty stanovené podle odstavců 1 až 3 </w:t>
      </w:r>
      <w:r>
        <w:t xml:space="preserve">§ 6 vyhlášky, </w:t>
      </w:r>
      <w:r w:rsidRPr="009D68D7">
        <w:t>odpovídající rozsahu omezení nebo přerušení provozu mateřské školy. Takto stanovenou výši úplaty je ředitel</w:t>
      </w:r>
      <w:r w:rsidR="00080C08">
        <w:t>ka</w:t>
      </w:r>
      <w:r w:rsidRPr="009D68D7">
        <w:t xml:space="preserve"> </w:t>
      </w:r>
      <w:r w:rsidR="00080C08">
        <w:t>školy povinna</w:t>
      </w:r>
      <w:r w:rsidRPr="009D68D7">
        <w:t xml:space="preserve"> zveřejnit na přístupném místě ve škole, a to nejpozději 2 měsíce před přerušením nebo omezením provozu mateřské školy podle § 3 odst. 1</w:t>
      </w:r>
      <w:r>
        <w:t xml:space="preserve"> vyhlášky</w:t>
      </w:r>
      <w:r w:rsidRPr="009D68D7">
        <w:t>, v ostatních případech neprodleně po rozhodnutí ředitele mateřské školy o přerušení nebo omezení provozu.</w:t>
      </w:r>
    </w:p>
    <w:p w14:paraId="1F9CDBA9" w14:textId="77777777" w:rsidR="00F0610E" w:rsidRPr="00137C2D" w:rsidRDefault="00F0610E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14:paraId="5FA39D10" w14:textId="77777777" w:rsidR="00F82B5A" w:rsidRDefault="00595D33" w:rsidP="00A238CF">
      <w:pPr>
        <w:pStyle w:val="Nadpis3"/>
      </w:pPr>
      <w:bookmarkStart w:id="8" w:name="_Toc333719081"/>
      <w:r>
        <w:t>6</w:t>
      </w:r>
      <w:r w:rsidR="00C303D5">
        <w:t xml:space="preserve">. </w:t>
      </w:r>
      <w:r w:rsidR="00F82B5A">
        <w:t>Přehled a stanovení výše úplaty</w:t>
      </w:r>
      <w:bookmarkEnd w:id="8"/>
    </w:p>
    <w:p w14:paraId="22CD5145" w14:textId="77777777" w:rsidR="00F82B5A" w:rsidRPr="00F82B5A" w:rsidRDefault="00F82B5A" w:rsidP="00F82B5A"/>
    <w:p w14:paraId="39B39178" w14:textId="77777777" w:rsidR="00251B70" w:rsidRPr="00C303D5" w:rsidRDefault="00251B70">
      <w:pPr>
        <w:jc w:val="both"/>
      </w:pPr>
    </w:p>
    <w:p w14:paraId="38E0746C" w14:textId="77777777" w:rsidR="004231AC" w:rsidRPr="00C303D5" w:rsidRDefault="00251B70" w:rsidP="004231AC">
      <w:pPr>
        <w:pStyle w:val="Odstavecseseznamem"/>
        <w:numPr>
          <w:ilvl w:val="0"/>
          <w:numId w:val="10"/>
        </w:numPr>
        <w:ind w:left="284" w:hanging="284"/>
      </w:pPr>
      <w:r w:rsidRPr="00C303D5">
        <w:t>celodenní docházka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292367" w:rsidRPr="00C303D5">
        <w:tab/>
      </w:r>
      <w:r w:rsidR="00080C08">
        <w:t>2</w:t>
      </w:r>
      <w:r w:rsidRPr="00C303D5">
        <w:t>00,- Kč</w:t>
      </w:r>
    </w:p>
    <w:p w14:paraId="15DF262F" w14:textId="77777777" w:rsidR="00080C08" w:rsidRDefault="00251B70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 xml:space="preserve">úplata při </w:t>
      </w:r>
      <w:r w:rsidR="00F82B5A" w:rsidRPr="00C303D5">
        <w:t xml:space="preserve">omezení, </w:t>
      </w:r>
      <w:r w:rsidR="00080C08">
        <w:t>přerušení provozu v měsíci červenci (14 dní)</w:t>
      </w:r>
      <w:r w:rsidR="00080C08">
        <w:tab/>
      </w:r>
      <w:r w:rsidR="00080C08">
        <w:tab/>
        <w:t>100,- Kč</w:t>
      </w:r>
      <w:r w:rsidRPr="00C303D5">
        <w:t xml:space="preserve"> </w:t>
      </w:r>
    </w:p>
    <w:p w14:paraId="2CC88F79" w14:textId="77777777" w:rsidR="00080C08" w:rsidRDefault="00595D33" w:rsidP="00DA30F7">
      <w:pPr>
        <w:pStyle w:val="Odstavecseseznamem"/>
        <w:numPr>
          <w:ilvl w:val="0"/>
          <w:numId w:val="10"/>
        </w:numPr>
        <w:ind w:left="284" w:hanging="284"/>
      </w:pPr>
      <w:r>
        <w:t>v měsíci srpnu – provoz přeruš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0,- Kč</w:t>
      </w:r>
      <w:r w:rsidR="006B4BAE" w:rsidRPr="00C303D5">
        <w:t xml:space="preserve"> </w:t>
      </w:r>
    </w:p>
    <w:p w14:paraId="2534E9DA" w14:textId="77777777" w:rsidR="00292367" w:rsidRDefault="00292367"/>
    <w:p w14:paraId="79FC2250" w14:textId="77777777" w:rsidR="00B05E97" w:rsidRPr="00AE7C27" w:rsidRDefault="00B05E97" w:rsidP="00A47C00">
      <w:pPr>
        <w:rPr>
          <w:color w:val="0070C0"/>
        </w:rPr>
      </w:pPr>
    </w:p>
    <w:p w14:paraId="58BD5A43" w14:textId="77777777" w:rsidR="00A47C00" w:rsidRPr="00FE2DD5" w:rsidRDefault="00595D33" w:rsidP="00FE2DD5">
      <w:pPr>
        <w:pStyle w:val="Nadpis3"/>
      </w:pPr>
      <w:bookmarkStart w:id="9" w:name="_Toc333719084"/>
      <w:r>
        <w:t>7</w:t>
      </w:r>
      <w:r w:rsidR="00C303D5">
        <w:t xml:space="preserve">. </w:t>
      </w:r>
      <w:r w:rsidR="009D68D7">
        <w:t>O</w:t>
      </w:r>
      <w:r w:rsidR="00FE2DD5">
        <w:t>svobození od úplaty</w:t>
      </w:r>
      <w:bookmarkEnd w:id="9"/>
    </w:p>
    <w:p w14:paraId="733C9846" w14:textId="77777777" w:rsidR="00A47C00" w:rsidRDefault="00A47C00">
      <w:pPr>
        <w:jc w:val="both"/>
      </w:pPr>
    </w:p>
    <w:p w14:paraId="76AAB0C2" w14:textId="77777777" w:rsidR="009D68D7" w:rsidRPr="00EE3A53" w:rsidRDefault="00C303D5" w:rsidP="009D68D7">
      <w:r w:rsidRPr="00EE3A53">
        <w:t>a) Osvobozen od úplaty je</w:t>
      </w:r>
      <w:r w:rsidRPr="00EE3A53">
        <w:br/>
      </w:r>
      <w:proofErr w:type="spellStart"/>
      <w:r w:rsidRPr="00EE3A53">
        <w:t>aa</w:t>
      </w:r>
      <w:proofErr w:type="spellEnd"/>
      <w:r w:rsidRPr="00EE3A53">
        <w:t xml:space="preserve">) </w:t>
      </w:r>
      <w:r w:rsidR="009D68D7" w:rsidRPr="00EE3A53">
        <w:t>zákonný zástupce dítěte, který pobírá opakující se dávku pomoci v hmotné nouzi,</w:t>
      </w:r>
    </w:p>
    <w:p w14:paraId="0D4C0215" w14:textId="77777777" w:rsidR="009D68D7" w:rsidRPr="00EE3A53" w:rsidRDefault="009D68D7" w:rsidP="009D68D7">
      <w:r w:rsidRPr="00EE3A53">
        <w:t>b</w:t>
      </w:r>
      <w:r w:rsidR="00C303D5" w:rsidRPr="00EE3A53">
        <w:t>b</w:t>
      </w:r>
      <w:r w:rsidRPr="00EE3A53">
        <w:t>) zákonný zástupce nezaopatřeného dítěte, pokud tomuto dítěti náleží zvýšení příspěvku na péči,</w:t>
      </w:r>
    </w:p>
    <w:p w14:paraId="37F89FFE" w14:textId="77777777" w:rsidR="009D68D7" w:rsidRPr="00EE3A53" w:rsidRDefault="009D68D7" w:rsidP="009D68D7">
      <w:proofErr w:type="spellStart"/>
      <w:r w:rsidRPr="00EE3A53">
        <w:t>c</w:t>
      </w:r>
      <w:r w:rsidR="00C303D5" w:rsidRPr="00EE3A53">
        <w:t>c</w:t>
      </w:r>
      <w:proofErr w:type="spellEnd"/>
      <w:r w:rsidRPr="00EE3A53">
        <w:t>) rodič, kterému náleží zvýšení příspěvku na péči z důvodu péče o nezaopatřené dítě, nebo</w:t>
      </w:r>
    </w:p>
    <w:p w14:paraId="581EAE3C" w14:textId="77777777" w:rsidR="009D68D7" w:rsidRPr="00EE3A53" w:rsidRDefault="009D68D7" w:rsidP="009D68D7">
      <w:proofErr w:type="spellStart"/>
      <w:r w:rsidRPr="00EE3A53">
        <w:t>d</w:t>
      </w:r>
      <w:r w:rsidR="00C303D5" w:rsidRPr="00EE3A53">
        <w:t>d</w:t>
      </w:r>
      <w:proofErr w:type="spellEnd"/>
      <w:r w:rsidRPr="00EE3A53">
        <w:t>) fyzická osoba, která o dítě osobně pečuje a z důvodu péče o toto dítě pobírá dávky pěstounské péče,</w:t>
      </w:r>
    </w:p>
    <w:p w14:paraId="2C0F2145" w14:textId="77777777" w:rsidR="009D68D7" w:rsidRPr="00EE3A53" w:rsidRDefault="009D68D7" w:rsidP="009D68D7">
      <w:pPr>
        <w:spacing w:after="240"/>
      </w:pPr>
      <w:r w:rsidRPr="00EE3A53">
        <w:t>pokud tuto skutečnost prokáže řediteli mateřské školy.</w:t>
      </w:r>
    </w:p>
    <w:p w14:paraId="5B7C1601" w14:textId="77777777" w:rsidR="00251B70" w:rsidRPr="00C303D5" w:rsidRDefault="00C303D5" w:rsidP="00C303D5">
      <w:r>
        <w:t>b) Pokud</w:t>
      </w:r>
      <w:r w:rsidR="00251B70" w:rsidRPr="00C303D5">
        <w:t xml:space="preserve"> byla přede dnem splatnosti </w:t>
      </w:r>
      <w:r w:rsidR="00E16A6D" w:rsidRPr="00C303D5">
        <w:t xml:space="preserve">úplaty </w:t>
      </w:r>
      <w:r w:rsidR="00251B70" w:rsidRPr="00C303D5">
        <w:t>po</w:t>
      </w:r>
      <w:r w:rsidR="00E16A6D" w:rsidRPr="00C303D5">
        <w:t>dána zákonným zástupcem ředitelce</w:t>
      </w:r>
      <w:r w:rsidR="00251B70" w:rsidRPr="00C303D5">
        <w:t xml:space="preserve"> mateřské školy žádost o osvobození od úplaty za příslušný kalendářní měsíc, nenastane splatnost úplaty dříve než dnem</w:t>
      </w:r>
      <w:r w:rsidR="00E16A6D" w:rsidRPr="00C303D5">
        <w:t xml:space="preserve"> uvedeném v </w:t>
      </w:r>
      <w:r w:rsidR="00251B70" w:rsidRPr="00C303D5">
        <w:t>rozhodnutí ředitel</w:t>
      </w:r>
      <w:r w:rsidR="00E16A6D" w:rsidRPr="00C303D5">
        <w:t>ky</w:t>
      </w:r>
      <w:r w:rsidR="00251B70" w:rsidRPr="00C303D5">
        <w:t xml:space="preserve"> mateřské školy</w:t>
      </w:r>
      <w:r w:rsidR="00E16A6D" w:rsidRPr="00C303D5">
        <w:t xml:space="preserve">. </w:t>
      </w:r>
      <w:r w:rsidR="00251B70" w:rsidRPr="00C303D5">
        <w:t>Splatnost se tak v případě osvobození od úplaty odkládá na den rozhodnutí o osvobození. Pokud ředitel</w:t>
      </w:r>
      <w:r w:rsidR="00E7346F" w:rsidRPr="00C303D5">
        <w:t>ka</w:t>
      </w:r>
      <w:r w:rsidR="00251B70" w:rsidRPr="00C303D5">
        <w:t xml:space="preserve"> mateřské školy žádosti nevyhoví, bude zákonný zástupce povinen uhradit úplatu za kalendářní měsíc. Pokud ředitel</w:t>
      </w:r>
      <w:r w:rsidR="00E7346F" w:rsidRPr="00C303D5">
        <w:t>ka</w:t>
      </w:r>
      <w:r w:rsidR="00251B70" w:rsidRPr="00C303D5">
        <w:t xml:space="preserve"> žádosti o osvobození vyhoví, splatnost úplaty vůbec nenastane.</w:t>
      </w:r>
    </w:p>
    <w:p w14:paraId="4264F835" w14:textId="77777777" w:rsidR="00C303D5" w:rsidRDefault="00C303D5" w:rsidP="00C303D5"/>
    <w:p w14:paraId="3692ECE9" w14:textId="77777777" w:rsidR="00137C2D" w:rsidRDefault="00137C2D" w:rsidP="00137C2D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14:paraId="3D977073" w14:textId="77777777" w:rsidR="00251B70" w:rsidRPr="00595D33" w:rsidRDefault="00595D33" w:rsidP="00CC790B">
      <w:pPr>
        <w:pStyle w:val="Nadpis3"/>
      </w:pPr>
      <w:bookmarkStart w:id="10" w:name="_Toc333719085"/>
      <w:r w:rsidRPr="00595D33">
        <w:t>8</w:t>
      </w:r>
      <w:r w:rsidR="00C303D5" w:rsidRPr="00595D33">
        <w:t>.</w:t>
      </w:r>
      <w:r w:rsidR="00CC790B" w:rsidRPr="00595D33">
        <w:t xml:space="preserve"> </w:t>
      </w:r>
      <w:r w:rsidR="00251B70" w:rsidRPr="00595D33">
        <w:t>Závěrečná ustanovení</w:t>
      </w:r>
      <w:bookmarkEnd w:id="10"/>
    </w:p>
    <w:p w14:paraId="75C1C264" w14:textId="77777777" w:rsidR="00251B70" w:rsidRDefault="00251B70">
      <w:pPr>
        <w:jc w:val="both"/>
      </w:pPr>
    </w:p>
    <w:p w14:paraId="254B75A2" w14:textId="77777777" w:rsidR="00251B70" w:rsidRDefault="00251B70" w:rsidP="00595D33">
      <w:pPr>
        <w:jc w:val="both"/>
      </w:pPr>
      <w:r>
        <w:t>Směrnic</w:t>
      </w:r>
      <w:r w:rsidR="003B2437">
        <w:t xml:space="preserve">e nabývá účinnosti dnem </w:t>
      </w:r>
      <w:r w:rsidR="00595D33">
        <w:t>1. 9. 2020</w:t>
      </w:r>
    </w:p>
    <w:p w14:paraId="5AEC92B4" w14:textId="77777777" w:rsidR="00251B70" w:rsidRDefault="00251B70" w:rsidP="00CC790B">
      <w:pPr>
        <w:ind w:left="426" w:hanging="426"/>
        <w:jc w:val="both"/>
      </w:pPr>
    </w:p>
    <w:p w14:paraId="40C4EED7" w14:textId="77777777" w:rsidR="003B2437" w:rsidRDefault="00595D33" w:rsidP="003B2437">
      <w:pPr>
        <w:jc w:val="both"/>
      </w:pPr>
      <w:r>
        <w:t>Horní Dunajovice dne 20.6.2020</w:t>
      </w:r>
    </w:p>
    <w:p w14:paraId="5E0B73B6" w14:textId="77777777" w:rsidR="003B2437" w:rsidRDefault="003B2437" w:rsidP="003B2437">
      <w:pPr>
        <w:jc w:val="both"/>
      </w:pPr>
    </w:p>
    <w:p w14:paraId="78630380" w14:textId="77777777" w:rsidR="00251B70" w:rsidRDefault="00251B70"/>
    <w:p w14:paraId="098A4568" w14:textId="77777777" w:rsidR="00251B70" w:rsidRDefault="00595D33">
      <w:r>
        <w:t>Mgr. Lenka Czehovská</w:t>
      </w:r>
    </w:p>
    <w:p w14:paraId="18955CA8" w14:textId="77777777" w:rsidR="006E2AF4" w:rsidRDefault="00251B70" w:rsidP="006E2AF4">
      <w:r>
        <w:t>ředitelka školy</w:t>
      </w:r>
    </w:p>
    <w:p w14:paraId="35106383" w14:textId="77777777" w:rsidR="006E2AF4" w:rsidRDefault="006E2AF4" w:rsidP="006E2AF4"/>
    <w:p w14:paraId="50C66132" w14:textId="77777777" w:rsidR="00251B70" w:rsidRPr="00273BCD" w:rsidRDefault="00251B70">
      <w:pPr>
        <w:pStyle w:val="Zkladntext"/>
      </w:pPr>
      <w:r>
        <w:br w:type="page"/>
      </w:r>
    </w:p>
    <w:p w14:paraId="658B9560" w14:textId="77777777" w:rsidR="00251B70" w:rsidRPr="00273BCD" w:rsidRDefault="00251B70" w:rsidP="004A17CE">
      <w:pPr>
        <w:pStyle w:val="Nadpis3"/>
      </w:pPr>
      <w:bookmarkStart w:id="11" w:name="_Toc333719086"/>
      <w:r w:rsidRPr="00273BCD">
        <w:lastRenderedPageBreak/>
        <w:t>Příloha č. 1 - Stanovení úplaty</w:t>
      </w:r>
      <w:bookmarkEnd w:id="11"/>
    </w:p>
    <w:p w14:paraId="36EE7864" w14:textId="77777777" w:rsidR="00251B70" w:rsidRPr="00273BCD" w:rsidRDefault="00251B70">
      <w:pPr>
        <w:pStyle w:val="Zkladntext"/>
        <w:rPr>
          <w:sz w:val="16"/>
          <w:szCs w:val="16"/>
        </w:rPr>
      </w:pPr>
    </w:p>
    <w:p w14:paraId="758D591C" w14:textId="77777777" w:rsidR="00251B70" w:rsidRPr="00273BCD" w:rsidRDefault="00251B70">
      <w:pPr>
        <w:rPr>
          <w:sz w:val="16"/>
          <w:szCs w:val="16"/>
        </w:rPr>
      </w:pPr>
    </w:p>
    <w:p w14:paraId="4AA07DA2" w14:textId="77777777" w:rsidR="00251B70" w:rsidRPr="00273BCD" w:rsidRDefault="00FE2DD5">
      <w:r w:rsidRPr="00273BCD">
        <w:t>Č.j.:</w:t>
      </w:r>
      <w:r w:rsidR="00DF291C">
        <w:t xml:space="preserve"> 31/20</w:t>
      </w:r>
    </w:p>
    <w:p w14:paraId="0A009070" w14:textId="77777777" w:rsidR="00251B70" w:rsidRPr="00273BCD" w:rsidRDefault="00251B70">
      <w:pPr>
        <w:ind w:left="3540" w:firstLine="708"/>
      </w:pPr>
    </w:p>
    <w:p w14:paraId="52B1D155" w14:textId="77777777" w:rsidR="00251B70" w:rsidRPr="00273BCD" w:rsidRDefault="004A17CE">
      <w:pPr>
        <w:rPr>
          <w:b/>
        </w:rPr>
      </w:pPr>
      <w:r w:rsidRPr="00273BCD">
        <w:rPr>
          <w:b/>
        </w:rPr>
        <w:t xml:space="preserve">Stanovení úplaty za </w:t>
      </w:r>
      <w:r w:rsidR="008E5FF5" w:rsidRPr="00273BCD">
        <w:rPr>
          <w:b/>
        </w:rPr>
        <w:t>předškolní vzdělávání</w:t>
      </w:r>
      <w:r w:rsidR="00251B70" w:rsidRPr="00273BCD">
        <w:rPr>
          <w:b/>
        </w:rPr>
        <w:t xml:space="preserve"> v mateřské škole</w:t>
      </w:r>
    </w:p>
    <w:p w14:paraId="0AB89002" w14:textId="77777777" w:rsidR="00251B70" w:rsidRPr="00273BCD" w:rsidRDefault="00251B70">
      <w:pPr>
        <w:rPr>
          <w:sz w:val="16"/>
          <w:szCs w:val="16"/>
        </w:rPr>
      </w:pPr>
    </w:p>
    <w:p w14:paraId="6579664E" w14:textId="77777777" w:rsidR="00251B70" w:rsidRPr="00273BCD" w:rsidRDefault="00251B70">
      <w:r w:rsidRPr="00273BCD">
        <w:t xml:space="preserve">Podle </w:t>
      </w:r>
      <w:r w:rsidR="00CC790B" w:rsidRPr="00273BCD">
        <w:t xml:space="preserve">§ 123 </w:t>
      </w:r>
      <w:r w:rsidR="00FE2DD5" w:rsidRPr="00273BCD">
        <w:t xml:space="preserve">odst. </w:t>
      </w:r>
      <w:r w:rsidRPr="00273BCD">
        <w:t>4 zákona č. 561/2004 Sb.</w:t>
      </w:r>
      <w:r w:rsidR="00FE2DD5" w:rsidRPr="00273BCD">
        <w:t>,</w:t>
      </w:r>
      <w:r w:rsidRPr="00273BCD">
        <w:t xml:space="preserve"> o předškolním, základním</w:t>
      </w:r>
      <w:r w:rsidR="00CC790B" w:rsidRPr="00273BCD">
        <w:t>,</w:t>
      </w:r>
      <w:r w:rsidRPr="00273BCD">
        <w:t xml:space="preserve"> středním, vyšším odborném a ji</w:t>
      </w:r>
      <w:r w:rsidR="00FE2DD5" w:rsidRPr="00273BCD">
        <w:t>ném vzdělávání (školský zákon), v platném znění,</w:t>
      </w:r>
    </w:p>
    <w:p w14:paraId="7D56A668" w14:textId="77777777" w:rsidR="00251B70" w:rsidRPr="00273BCD" w:rsidRDefault="00251B70">
      <w:pPr>
        <w:rPr>
          <w:sz w:val="16"/>
          <w:szCs w:val="16"/>
        </w:rPr>
      </w:pPr>
    </w:p>
    <w:p w14:paraId="003AEF74" w14:textId="77777777" w:rsidR="00251B70" w:rsidRPr="00273BCD" w:rsidRDefault="00251B70">
      <w:pPr>
        <w:jc w:val="center"/>
        <w:rPr>
          <w:b/>
        </w:rPr>
      </w:pPr>
      <w:r w:rsidRPr="00273BCD">
        <w:rPr>
          <w:b/>
        </w:rPr>
        <w:t>stanovuji</w:t>
      </w:r>
    </w:p>
    <w:p w14:paraId="7000D86E" w14:textId="77777777" w:rsidR="00251B70" w:rsidRPr="00273BCD" w:rsidRDefault="00251B70">
      <w:pPr>
        <w:rPr>
          <w:sz w:val="16"/>
          <w:szCs w:val="16"/>
        </w:rPr>
      </w:pPr>
    </w:p>
    <w:p w14:paraId="6B7BE301" w14:textId="77777777" w:rsidR="008E5FF5" w:rsidRDefault="00251B70" w:rsidP="00CC790B">
      <w:r w:rsidRPr="00273BCD">
        <w:t>výši úplaty za předškoln</w:t>
      </w:r>
      <w:r w:rsidR="00CC790B" w:rsidRPr="00273BCD">
        <w:t>í vzdělávání pro školní rok 20</w:t>
      </w:r>
      <w:r w:rsidR="00DF291C">
        <w:t>20</w:t>
      </w:r>
      <w:r w:rsidR="00CC790B" w:rsidRPr="00273BCD">
        <w:t>/20</w:t>
      </w:r>
      <w:r w:rsidR="00DF291C">
        <w:t>21 až do odvolání</w:t>
      </w:r>
      <w:r w:rsidRPr="00273BCD">
        <w:t xml:space="preserve"> takto:</w:t>
      </w:r>
    </w:p>
    <w:p w14:paraId="0AC08CEF" w14:textId="77777777" w:rsidR="00D90982" w:rsidRDefault="00D90982" w:rsidP="00CC790B"/>
    <w:p w14:paraId="17EB7223" w14:textId="77777777" w:rsidR="00D90982" w:rsidRDefault="00D90982" w:rsidP="00D90982">
      <w:pPr>
        <w:pStyle w:val="Odstavecseseznamem"/>
        <w:numPr>
          <w:ilvl w:val="0"/>
          <w:numId w:val="35"/>
        </w:numPr>
        <w:spacing w:line="360" w:lineRule="auto"/>
      </w:pPr>
      <w:r>
        <w:t>neomezená celodenní docházka</w:t>
      </w:r>
      <w:r>
        <w:tab/>
      </w:r>
      <w:r>
        <w:tab/>
      </w:r>
      <w:r>
        <w:tab/>
      </w:r>
      <w:r>
        <w:tab/>
      </w:r>
      <w:r>
        <w:tab/>
      </w:r>
      <w:r>
        <w:tab/>
        <w:t>200,- Kč</w:t>
      </w:r>
    </w:p>
    <w:p w14:paraId="3E865CDE" w14:textId="77777777" w:rsidR="00D90982" w:rsidRDefault="00D90982" w:rsidP="00D90982">
      <w:pPr>
        <w:pStyle w:val="Odstavecseseznamem"/>
        <w:numPr>
          <w:ilvl w:val="0"/>
          <w:numId w:val="35"/>
        </w:numPr>
        <w:spacing w:line="360" w:lineRule="auto"/>
      </w:pPr>
      <w:r>
        <w:t>přerušení provozu v měsíci červenci delší než 5 vyučovacích dní              100,- Kč</w:t>
      </w:r>
    </w:p>
    <w:p w14:paraId="43A5744F" w14:textId="77777777" w:rsidR="00D90982" w:rsidRDefault="00D90982" w:rsidP="00D90982">
      <w:pPr>
        <w:pStyle w:val="Odstavecseseznamem"/>
        <w:numPr>
          <w:ilvl w:val="0"/>
          <w:numId w:val="35"/>
        </w:numPr>
        <w:spacing w:line="360" w:lineRule="auto"/>
      </w:pPr>
      <w:r>
        <w:t>přerušení provozu v měsíci srpnu                                                                      0,- Kč</w:t>
      </w:r>
    </w:p>
    <w:p w14:paraId="3D6BD55D" w14:textId="77777777" w:rsidR="00D90982" w:rsidRDefault="00D90982" w:rsidP="00D90982"/>
    <w:p w14:paraId="6CE52261" w14:textId="77777777" w:rsidR="00D90982" w:rsidRDefault="00D90982" w:rsidP="00D90982"/>
    <w:p w14:paraId="2D64DC06" w14:textId="77777777" w:rsidR="00D90982" w:rsidRDefault="00D90982" w:rsidP="00D90982"/>
    <w:p w14:paraId="1159A487" w14:textId="77777777" w:rsidR="00D90982" w:rsidRDefault="00D90982" w:rsidP="00D90982"/>
    <w:p w14:paraId="37099A6C" w14:textId="77777777" w:rsidR="00D90982" w:rsidRDefault="00D90982" w:rsidP="00D90982">
      <w:r>
        <w:t>Výše úplaty bude stanovena k 1. 9. 2020.</w:t>
      </w:r>
    </w:p>
    <w:p w14:paraId="0675F0BD" w14:textId="77777777" w:rsidR="00D90982" w:rsidRDefault="00D90982" w:rsidP="00D90982"/>
    <w:p w14:paraId="75A12B6B" w14:textId="77777777" w:rsidR="00D90982" w:rsidRDefault="00D90982" w:rsidP="00D90982"/>
    <w:p w14:paraId="430BA0E1" w14:textId="77777777" w:rsidR="00D90982" w:rsidRDefault="00D90982" w:rsidP="00D90982">
      <w:r>
        <w:t>V Horních Dunajovicích dne 20.6.2020</w:t>
      </w:r>
    </w:p>
    <w:p w14:paraId="3027BF11" w14:textId="77777777" w:rsidR="00D90982" w:rsidRDefault="00D90982" w:rsidP="00D90982"/>
    <w:p w14:paraId="7FD9B528" w14:textId="77777777" w:rsidR="00D90982" w:rsidRDefault="00D90982" w:rsidP="00D90982"/>
    <w:p w14:paraId="5E07B265" w14:textId="77777777" w:rsidR="00D90982" w:rsidRDefault="00D90982" w:rsidP="00D90982"/>
    <w:p w14:paraId="6853B810" w14:textId="77777777" w:rsidR="00D90982" w:rsidRDefault="00D90982" w:rsidP="00D90982"/>
    <w:p w14:paraId="6EC922D0" w14:textId="77777777" w:rsidR="00D90982" w:rsidRDefault="00D90982" w:rsidP="00D909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14:paraId="35498012" w14:textId="77777777" w:rsidR="00D90982" w:rsidRDefault="00D90982" w:rsidP="00D909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Lenka Czehovská,</w:t>
      </w:r>
    </w:p>
    <w:p w14:paraId="5FC30BC7" w14:textId="77777777" w:rsidR="00251B70" w:rsidRPr="00273BCD" w:rsidRDefault="00D90982" w:rsidP="00D909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školy</w:t>
      </w:r>
      <w:r>
        <w:tab/>
      </w:r>
    </w:p>
    <w:p w14:paraId="58A7B7F2" w14:textId="77777777" w:rsidR="00D90982" w:rsidRDefault="00D90982" w:rsidP="00EE3A53">
      <w:pPr>
        <w:pStyle w:val="Nadpis3"/>
      </w:pPr>
      <w:bookmarkStart w:id="12" w:name="_Toc333719087"/>
    </w:p>
    <w:p w14:paraId="354892E9" w14:textId="77777777" w:rsidR="00D90982" w:rsidRDefault="00D90982" w:rsidP="00EE3A53">
      <w:pPr>
        <w:pStyle w:val="Nadpis3"/>
      </w:pPr>
    </w:p>
    <w:p w14:paraId="3C38BFE0" w14:textId="77777777" w:rsidR="002757B5" w:rsidRDefault="002757B5" w:rsidP="002757B5"/>
    <w:p w14:paraId="6825B5EF" w14:textId="77777777" w:rsidR="002757B5" w:rsidRDefault="002757B5" w:rsidP="002757B5"/>
    <w:p w14:paraId="09C18F8F" w14:textId="77777777" w:rsidR="002757B5" w:rsidRDefault="002757B5" w:rsidP="002757B5"/>
    <w:p w14:paraId="61AD0C7B" w14:textId="77777777" w:rsidR="002757B5" w:rsidRDefault="002757B5" w:rsidP="002757B5"/>
    <w:p w14:paraId="46C4B8FA" w14:textId="77777777" w:rsidR="002757B5" w:rsidRDefault="002757B5" w:rsidP="002757B5"/>
    <w:p w14:paraId="03F9370D" w14:textId="77777777" w:rsidR="002757B5" w:rsidRDefault="002757B5" w:rsidP="002757B5"/>
    <w:p w14:paraId="0AC1943D" w14:textId="77777777" w:rsidR="002757B5" w:rsidRDefault="002757B5" w:rsidP="002757B5"/>
    <w:p w14:paraId="3F60A993" w14:textId="77777777" w:rsidR="002757B5" w:rsidRDefault="002757B5" w:rsidP="002757B5"/>
    <w:p w14:paraId="7A5635D4" w14:textId="77777777" w:rsidR="002757B5" w:rsidRDefault="002757B5" w:rsidP="002757B5"/>
    <w:p w14:paraId="585C0684" w14:textId="77777777" w:rsidR="002757B5" w:rsidRDefault="002757B5" w:rsidP="002757B5"/>
    <w:p w14:paraId="5D72E392" w14:textId="77777777" w:rsidR="002757B5" w:rsidRDefault="002757B5" w:rsidP="002757B5"/>
    <w:p w14:paraId="1B914E47" w14:textId="77777777" w:rsidR="002757B5" w:rsidRDefault="002757B5" w:rsidP="002757B5"/>
    <w:p w14:paraId="3074C566" w14:textId="77777777" w:rsidR="002757B5" w:rsidRDefault="002757B5" w:rsidP="002757B5"/>
    <w:p w14:paraId="0AC59819" w14:textId="77777777" w:rsidR="002757B5" w:rsidRDefault="002757B5" w:rsidP="002757B5"/>
    <w:p w14:paraId="5968B9D8" w14:textId="77777777" w:rsidR="002757B5" w:rsidRDefault="002757B5" w:rsidP="002757B5"/>
    <w:p w14:paraId="21AE673E" w14:textId="77777777" w:rsidR="002757B5" w:rsidRPr="002757B5" w:rsidRDefault="002757B5" w:rsidP="002757B5"/>
    <w:p w14:paraId="3ABB6BD9" w14:textId="77777777" w:rsidR="00251B70" w:rsidRDefault="00815367" w:rsidP="00EE3A53">
      <w:pPr>
        <w:pStyle w:val="Nadpis3"/>
      </w:pPr>
      <w:r w:rsidRPr="00273BCD">
        <w:lastRenderedPageBreak/>
        <w:t xml:space="preserve">Příloha č. 2. </w:t>
      </w:r>
      <w:r w:rsidR="000F70C9" w:rsidRPr="00273BCD">
        <w:t>–</w:t>
      </w:r>
      <w:bookmarkStart w:id="13" w:name="_Toc333719088"/>
      <w:bookmarkEnd w:id="12"/>
      <w:r w:rsidR="00EE3A53">
        <w:t xml:space="preserve"> </w:t>
      </w:r>
      <w:r w:rsidR="00251B70" w:rsidRPr="00273BCD">
        <w:t>Osvobození od úplaty</w:t>
      </w:r>
      <w:r w:rsidR="000E68B2" w:rsidRPr="00273BCD">
        <w:t xml:space="preserve"> </w:t>
      </w:r>
      <w:bookmarkEnd w:id="13"/>
    </w:p>
    <w:p w14:paraId="432531C2" w14:textId="77777777" w:rsidR="00EE3A53" w:rsidRPr="00EE3A53" w:rsidRDefault="00EE3A53" w:rsidP="00EE3A53"/>
    <w:p w14:paraId="04F2B5B9" w14:textId="77777777" w:rsidR="00251B70" w:rsidRPr="00273BCD" w:rsidRDefault="00251B70">
      <w:r w:rsidRPr="00273BCD">
        <w:t>Označení školy</w:t>
      </w:r>
    </w:p>
    <w:p w14:paraId="6E32304E" w14:textId="77777777" w:rsidR="00251B70" w:rsidRPr="00273BCD" w:rsidRDefault="00251B70"/>
    <w:p w14:paraId="1673FFB9" w14:textId="77777777" w:rsidR="00251B70" w:rsidRPr="00273BCD" w:rsidRDefault="00251B70">
      <w:proofErr w:type="gramStart"/>
      <w:r w:rsidRPr="00273BCD">
        <w:t>Panu - paní</w:t>
      </w:r>
      <w:proofErr w:type="gramEnd"/>
      <w:r w:rsidRPr="00273BCD">
        <w:t xml:space="preserve"> (žadateli)</w:t>
      </w:r>
    </w:p>
    <w:p w14:paraId="7B261885" w14:textId="77777777" w:rsidR="00251B70" w:rsidRPr="00273BCD" w:rsidRDefault="00251B70">
      <w:pPr>
        <w:spacing w:before="120" w:line="240" w:lineRule="atLeast"/>
        <w:jc w:val="both"/>
      </w:pPr>
    </w:p>
    <w:p w14:paraId="7F87AEFB" w14:textId="77777777" w:rsidR="00251B70" w:rsidRPr="00273BCD" w:rsidRDefault="00B453DC">
      <w:r w:rsidRPr="00273BCD">
        <w:t>Č.</w:t>
      </w:r>
      <w:r w:rsidR="00767237" w:rsidRPr="00273BCD">
        <w:t xml:space="preserve"> </w:t>
      </w:r>
      <w:r w:rsidRPr="00273BCD">
        <w:t xml:space="preserve">j.:         </w:t>
      </w:r>
    </w:p>
    <w:p w14:paraId="1350DF61" w14:textId="77777777" w:rsidR="00251B70" w:rsidRPr="00273BCD" w:rsidRDefault="00251B70">
      <w:pPr>
        <w:ind w:left="3540" w:firstLine="708"/>
      </w:pPr>
    </w:p>
    <w:p w14:paraId="20963A06" w14:textId="77777777" w:rsidR="00251B70" w:rsidRPr="00273BCD" w:rsidRDefault="0079709D">
      <w:pPr>
        <w:rPr>
          <w:b/>
        </w:rPr>
      </w:pPr>
      <w:r w:rsidRPr="00273BCD">
        <w:rPr>
          <w:b/>
        </w:rPr>
        <w:t>O</w:t>
      </w:r>
      <w:r w:rsidR="00251B70" w:rsidRPr="00273BCD">
        <w:rPr>
          <w:b/>
        </w:rPr>
        <w:t>svobození od úp</w:t>
      </w:r>
      <w:r w:rsidR="000E68B2" w:rsidRPr="00273BCD">
        <w:rPr>
          <w:b/>
        </w:rPr>
        <w:t xml:space="preserve">laty za předškolní vzdělávání </w:t>
      </w:r>
      <w:r w:rsidR="00251B70" w:rsidRPr="00273BCD">
        <w:rPr>
          <w:b/>
        </w:rPr>
        <w:t>v mateřské škole</w:t>
      </w:r>
    </w:p>
    <w:p w14:paraId="3E3CAAFB" w14:textId="77777777" w:rsidR="00251B70" w:rsidRPr="00273BCD" w:rsidRDefault="00251B70"/>
    <w:p w14:paraId="38783EDE" w14:textId="77777777" w:rsidR="000E68B2" w:rsidRPr="00273BCD" w:rsidRDefault="000E68B2" w:rsidP="000E68B2">
      <w:r w:rsidRPr="00273BCD">
        <w:t xml:space="preserve">Ředitelka mateřské školy, jejíž činnost vykonává XX (doplní se název školy podle zřizovací listiny), podle § 123 odst. 4 zákona č. 561/2004 Sb., o předškolním, základním, středním, vyšším odborném a jiném vzdělávání (školský zákon), v platném znění, a </w:t>
      </w:r>
      <w:r w:rsidR="00B453DC" w:rsidRPr="00273BCD">
        <w:t xml:space="preserve">podle </w:t>
      </w:r>
      <w:r w:rsidRPr="00273BCD">
        <w:t xml:space="preserve">§ 6 odst. 6 písm. d) vyhlášky </w:t>
      </w:r>
      <w:r w:rsidR="00B453DC" w:rsidRPr="00273BCD">
        <w:t>č</w:t>
      </w:r>
      <w:r w:rsidR="0079709D" w:rsidRPr="00273BCD">
        <w:t>.</w:t>
      </w:r>
      <w:r w:rsidR="00B453DC" w:rsidRPr="00273BCD">
        <w:t xml:space="preserve"> </w:t>
      </w:r>
      <w:r w:rsidRPr="00273BCD">
        <w:t xml:space="preserve">14/2005 Sb., o předškolním vzdělávání, v platném znění, </w:t>
      </w:r>
    </w:p>
    <w:p w14:paraId="7810A2C3" w14:textId="77777777" w:rsidR="000E68B2" w:rsidRPr="00273BCD" w:rsidRDefault="000E68B2" w:rsidP="000E68B2"/>
    <w:p w14:paraId="3141040F" w14:textId="77777777" w:rsidR="000E68B2" w:rsidRPr="00273BCD" w:rsidRDefault="000E68B2" w:rsidP="000E68B2"/>
    <w:p w14:paraId="2645789C" w14:textId="77777777" w:rsidR="000E68B2" w:rsidRPr="00273BCD" w:rsidRDefault="000E68B2" w:rsidP="000E68B2">
      <w:pPr>
        <w:jc w:val="center"/>
        <w:rPr>
          <w:b/>
        </w:rPr>
      </w:pPr>
      <w:r w:rsidRPr="00273BCD">
        <w:rPr>
          <w:b/>
        </w:rPr>
        <w:t xml:space="preserve">osvobozuje od úplaty za předškolní vzdělávání </w:t>
      </w:r>
    </w:p>
    <w:p w14:paraId="5230C53F" w14:textId="77777777" w:rsidR="000E68B2" w:rsidRPr="00273BCD" w:rsidRDefault="000E68B2" w:rsidP="000E68B2">
      <w:pPr>
        <w:jc w:val="center"/>
        <w:rPr>
          <w:b/>
        </w:rPr>
      </w:pPr>
    </w:p>
    <w:p w14:paraId="340BF427" w14:textId="77777777" w:rsidR="000E68B2" w:rsidRPr="00273BCD" w:rsidRDefault="002757B5" w:rsidP="000E68B2">
      <w:pPr>
        <w:rPr>
          <w:b/>
        </w:rPr>
      </w:pPr>
      <w:r>
        <w:t xml:space="preserve">jméno a příjmení dítěte </w:t>
      </w:r>
      <w:r w:rsidR="000E68B2" w:rsidRPr="00273BCD">
        <w:t xml:space="preserve">nar. </w:t>
      </w:r>
      <w:r>
        <w:t>………</w:t>
      </w:r>
      <w:r w:rsidR="000E68B2" w:rsidRPr="00273BCD">
        <w:t xml:space="preserve">, bytem </w:t>
      </w:r>
      <w:r>
        <w:t>……</w:t>
      </w:r>
      <w:proofErr w:type="gramStart"/>
      <w:r>
        <w:t>…….</w:t>
      </w:r>
      <w:proofErr w:type="gramEnd"/>
      <w:r w:rsidR="000E68B2" w:rsidRPr="00273BCD">
        <w:t xml:space="preserve">, </w:t>
      </w:r>
      <w:r w:rsidR="000E68B2" w:rsidRPr="00273BCD">
        <w:rPr>
          <w:b/>
        </w:rPr>
        <w:t xml:space="preserve">na období </w:t>
      </w:r>
      <w:r>
        <w:rPr>
          <w:b/>
        </w:rPr>
        <w:t>……………..</w:t>
      </w:r>
      <w:r w:rsidR="000E68B2" w:rsidRPr="00273BCD">
        <w:rPr>
          <w:b/>
        </w:rPr>
        <w:t>.</w:t>
      </w:r>
    </w:p>
    <w:p w14:paraId="49A25615" w14:textId="77777777" w:rsidR="000E68B2" w:rsidRPr="00273BCD" w:rsidRDefault="000E68B2" w:rsidP="000E68B2">
      <w:pPr>
        <w:jc w:val="both"/>
        <w:rPr>
          <w:b/>
        </w:rPr>
      </w:pPr>
    </w:p>
    <w:p w14:paraId="73CD3C44" w14:textId="77777777" w:rsidR="0065226C" w:rsidRPr="00273BCD" w:rsidRDefault="0079709D">
      <w:pPr>
        <w:jc w:val="both"/>
      </w:pPr>
      <w:r w:rsidRPr="00273BCD">
        <w:t>Os</w:t>
      </w:r>
      <w:r w:rsidR="0065226C" w:rsidRPr="00273BCD">
        <w:t xml:space="preserve">vobození od úplaty bylo vydáno na základě žádosti </w:t>
      </w:r>
      <w:r w:rsidR="002757B5">
        <w:t>………</w:t>
      </w:r>
      <w:proofErr w:type="gramStart"/>
      <w:r w:rsidR="002757B5">
        <w:t>…….</w:t>
      </w:r>
      <w:proofErr w:type="gramEnd"/>
      <w:r w:rsidR="002757B5">
        <w:t>.</w:t>
      </w:r>
      <w:r w:rsidR="0065226C" w:rsidRPr="00273BCD">
        <w:t xml:space="preserve"> doložené rozhodnutím o tom, že mu bylo dítě svěřeno do pěstounské péče a že dítě má nárok na příspěvek na úhradu potřeb dítěte v pěstounské péči podle zákona č. 117/1995 Sb., o státní sociální podpoře, v platném znění. Dále byly doloženy doklady osvědčující, že tento příspěvek je vyplácen.</w:t>
      </w:r>
    </w:p>
    <w:p w14:paraId="238DF856" w14:textId="77777777" w:rsidR="0065226C" w:rsidRPr="00273BCD" w:rsidRDefault="0065226C">
      <w:pPr>
        <w:jc w:val="both"/>
        <w:rPr>
          <w:b/>
        </w:rPr>
      </w:pPr>
    </w:p>
    <w:p w14:paraId="187CC9FF" w14:textId="77777777" w:rsidR="00251B70" w:rsidRPr="00273BCD" w:rsidRDefault="00251B70">
      <w:pPr>
        <w:jc w:val="both"/>
      </w:pPr>
    </w:p>
    <w:p w14:paraId="065DEB72" w14:textId="77777777" w:rsidR="0065226C" w:rsidRPr="00273BCD" w:rsidRDefault="0065226C">
      <w:pPr>
        <w:jc w:val="both"/>
      </w:pPr>
      <w:r w:rsidRPr="00273BCD">
        <w:t>Místo</w:t>
      </w:r>
      <w:r w:rsidR="0079709D" w:rsidRPr="00273BCD">
        <w:t>,</w:t>
      </w:r>
      <w:r w:rsidRPr="00273BCD">
        <w:t xml:space="preserve"> datum</w:t>
      </w:r>
    </w:p>
    <w:p w14:paraId="5C1E238B" w14:textId="77777777" w:rsidR="00251B70" w:rsidRPr="00273BCD" w:rsidRDefault="00251B70">
      <w:pPr>
        <w:jc w:val="both"/>
      </w:pPr>
    </w:p>
    <w:p w14:paraId="0B466F01" w14:textId="77777777" w:rsidR="00251B70" w:rsidRPr="00273BCD" w:rsidRDefault="00251B70">
      <w:pPr>
        <w:jc w:val="both"/>
      </w:pPr>
    </w:p>
    <w:p w14:paraId="281D353C" w14:textId="77777777" w:rsidR="00251B70" w:rsidRPr="00273BCD" w:rsidRDefault="00251B70">
      <w:pPr>
        <w:jc w:val="both"/>
      </w:pPr>
    </w:p>
    <w:p w14:paraId="038FF74C" w14:textId="77777777" w:rsidR="00251B70" w:rsidRPr="00273BCD" w:rsidRDefault="00251B70">
      <w:pPr>
        <w:jc w:val="both"/>
        <w:rPr>
          <w:i/>
        </w:rPr>
      </w:pPr>
      <w:r w:rsidRPr="00273BCD">
        <w:rPr>
          <w:i/>
        </w:rPr>
        <w:t>(</w:t>
      </w:r>
      <w:r w:rsidR="0079709D" w:rsidRPr="00273BCD">
        <w:rPr>
          <w:i/>
        </w:rPr>
        <w:t>běžné</w:t>
      </w:r>
      <w:r w:rsidRPr="00273BCD">
        <w:rPr>
          <w:i/>
        </w:rPr>
        <w:t xml:space="preserve"> razítko) </w:t>
      </w:r>
    </w:p>
    <w:p w14:paraId="450ED070" w14:textId="77777777" w:rsidR="00251B70" w:rsidRPr="00273BCD" w:rsidRDefault="00251B70">
      <w:pPr>
        <w:jc w:val="both"/>
        <w:rPr>
          <w:i/>
        </w:rPr>
      </w:pPr>
    </w:p>
    <w:p w14:paraId="645F2A82" w14:textId="77777777" w:rsidR="00251B70" w:rsidRPr="00273BCD" w:rsidRDefault="00251B70">
      <w:pPr>
        <w:jc w:val="both"/>
        <w:rPr>
          <w:i/>
        </w:rPr>
      </w:pPr>
    </w:p>
    <w:p w14:paraId="31EEA48E" w14:textId="77777777" w:rsidR="00251B70" w:rsidRPr="00273BCD" w:rsidRDefault="00251B70">
      <w:pPr>
        <w:jc w:val="both"/>
        <w:rPr>
          <w:i/>
        </w:rPr>
      </w:pPr>
    </w:p>
    <w:p w14:paraId="2B2BA192" w14:textId="77777777" w:rsidR="00251B70" w:rsidRPr="00273BCD" w:rsidRDefault="00251B70">
      <w:pPr>
        <w:jc w:val="both"/>
        <w:rPr>
          <w:i/>
        </w:rPr>
      </w:pPr>
    </w:p>
    <w:p w14:paraId="43E22A8A" w14:textId="77777777" w:rsidR="00251B70" w:rsidRPr="00273BCD" w:rsidRDefault="00251B70">
      <w:pPr>
        <w:jc w:val="both"/>
        <w:rPr>
          <w:i/>
        </w:rPr>
      </w:pPr>
    </w:p>
    <w:p w14:paraId="5686DB6E" w14:textId="77777777" w:rsidR="00251B70" w:rsidRPr="00273BCD" w:rsidRDefault="00251B70">
      <w:pPr>
        <w:jc w:val="both"/>
        <w:rPr>
          <w:i/>
        </w:rPr>
      </w:pPr>
      <w:r w:rsidRPr="00273BCD">
        <w:rPr>
          <w:i/>
        </w:rPr>
        <w:t>(podpis)</w:t>
      </w:r>
    </w:p>
    <w:p w14:paraId="0E9CE900" w14:textId="77777777" w:rsidR="00251B70" w:rsidRPr="00273BCD" w:rsidRDefault="00251B70">
      <w:pPr>
        <w:jc w:val="both"/>
      </w:pPr>
    </w:p>
    <w:p w14:paraId="34A356E7" w14:textId="77777777" w:rsidR="00251B70" w:rsidRPr="00273BCD" w:rsidRDefault="00251B70">
      <w:pPr>
        <w:jc w:val="both"/>
      </w:pPr>
      <w:r w:rsidRPr="00273BCD">
        <w:t>titul, jméno, příjmení</w:t>
      </w:r>
    </w:p>
    <w:p w14:paraId="7949B4B4" w14:textId="77777777" w:rsidR="00251B70" w:rsidRDefault="00251B70">
      <w:pPr>
        <w:jc w:val="both"/>
      </w:pPr>
      <w:r w:rsidRPr="00273BCD">
        <w:t>ředitel</w:t>
      </w:r>
      <w:r w:rsidR="00E7346F" w:rsidRPr="00273BCD">
        <w:t>ka</w:t>
      </w:r>
      <w:r w:rsidRPr="00273BCD">
        <w:t xml:space="preserve"> školy</w:t>
      </w:r>
    </w:p>
    <w:p w14:paraId="1BA666F6" w14:textId="77777777" w:rsidR="009138A9" w:rsidRDefault="009138A9">
      <w:pPr>
        <w:jc w:val="both"/>
      </w:pPr>
    </w:p>
    <w:p w14:paraId="59C8B1B9" w14:textId="77777777" w:rsidR="009138A9" w:rsidRDefault="009138A9">
      <w:pPr>
        <w:jc w:val="both"/>
      </w:pPr>
    </w:p>
    <w:p w14:paraId="0356F58E" w14:textId="77777777" w:rsidR="009138A9" w:rsidRDefault="009138A9">
      <w:pPr>
        <w:jc w:val="both"/>
      </w:pPr>
    </w:p>
    <w:p w14:paraId="3A16F8EA" w14:textId="77777777" w:rsidR="009138A9" w:rsidRDefault="009138A9">
      <w:pPr>
        <w:jc w:val="both"/>
      </w:pPr>
    </w:p>
    <w:p w14:paraId="1E5808EB" w14:textId="77777777" w:rsidR="009138A9" w:rsidRDefault="009138A9">
      <w:pPr>
        <w:jc w:val="both"/>
      </w:pPr>
    </w:p>
    <w:p w14:paraId="325AE608" w14:textId="77777777" w:rsidR="009138A9" w:rsidRDefault="009138A9">
      <w:pPr>
        <w:jc w:val="both"/>
      </w:pPr>
    </w:p>
    <w:p w14:paraId="64377F65" w14:textId="77777777" w:rsidR="009138A9" w:rsidRDefault="009138A9">
      <w:pPr>
        <w:jc w:val="both"/>
      </w:pPr>
    </w:p>
    <w:p w14:paraId="401F3243" w14:textId="77777777" w:rsidR="009138A9" w:rsidRDefault="009138A9">
      <w:pPr>
        <w:jc w:val="both"/>
      </w:pPr>
    </w:p>
    <w:p w14:paraId="07D815C0" w14:textId="77777777" w:rsidR="009138A9" w:rsidRDefault="009138A9">
      <w:pPr>
        <w:jc w:val="both"/>
      </w:pPr>
    </w:p>
    <w:p w14:paraId="07C71F53" w14:textId="77777777" w:rsidR="009138A9" w:rsidRDefault="009138A9">
      <w:pPr>
        <w:jc w:val="both"/>
      </w:pPr>
    </w:p>
    <w:p w14:paraId="7D096BF2" w14:textId="77777777" w:rsidR="009138A9" w:rsidRDefault="009138A9">
      <w:pPr>
        <w:jc w:val="both"/>
      </w:pPr>
    </w:p>
    <w:p w14:paraId="6D7F16FA" w14:textId="77777777" w:rsidR="009138A9" w:rsidRDefault="009138A9">
      <w:pPr>
        <w:jc w:val="both"/>
      </w:pPr>
    </w:p>
    <w:p w14:paraId="3FA15C99" w14:textId="77777777" w:rsidR="009138A9" w:rsidRPr="009138A9" w:rsidRDefault="009138A9">
      <w:pPr>
        <w:jc w:val="both"/>
        <w:rPr>
          <w:sz w:val="28"/>
          <w:szCs w:val="28"/>
        </w:rPr>
      </w:pPr>
      <w:r w:rsidRPr="009138A9">
        <w:rPr>
          <w:sz w:val="28"/>
          <w:szCs w:val="28"/>
        </w:rPr>
        <w:t xml:space="preserve">Prohlašuji, že jsem byl/a seznámen/a se směrnicí č.j.30/20 </w:t>
      </w:r>
    </w:p>
    <w:p w14:paraId="2C6A2317" w14:textId="77777777" w:rsidR="009138A9" w:rsidRDefault="009138A9">
      <w:pPr>
        <w:jc w:val="both"/>
        <w:rPr>
          <w:sz w:val="28"/>
          <w:szCs w:val="28"/>
        </w:rPr>
      </w:pPr>
      <w:r w:rsidRPr="009138A9">
        <w:rPr>
          <w:b/>
          <w:bCs/>
          <w:sz w:val="28"/>
          <w:szCs w:val="28"/>
        </w:rPr>
        <w:t xml:space="preserve">ÚPLATA ZA PŘEDŠKOLNÍ VZDĚLÁVÁNÍ </w:t>
      </w:r>
      <w:r w:rsidRPr="009138A9">
        <w:rPr>
          <w:sz w:val="28"/>
          <w:szCs w:val="28"/>
        </w:rPr>
        <w:t>MŠ Horní Dunajovice</w:t>
      </w:r>
      <w:r>
        <w:rPr>
          <w:sz w:val="28"/>
          <w:szCs w:val="28"/>
        </w:rPr>
        <w:t>:</w:t>
      </w:r>
    </w:p>
    <w:p w14:paraId="7ED0E419" w14:textId="77777777" w:rsidR="009138A9" w:rsidRDefault="009138A9">
      <w:pPr>
        <w:jc w:val="both"/>
        <w:rPr>
          <w:sz w:val="28"/>
          <w:szCs w:val="28"/>
        </w:rPr>
      </w:pPr>
    </w:p>
    <w:p w14:paraId="2ECB7C82" w14:textId="77777777" w:rsidR="009138A9" w:rsidRDefault="009138A9">
      <w:pPr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9138A9" w14:paraId="46B67C53" w14:textId="77777777" w:rsidTr="009138A9">
        <w:tc>
          <w:tcPr>
            <w:tcW w:w="3165" w:type="dxa"/>
          </w:tcPr>
          <w:p w14:paraId="4F745095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3165" w:type="dxa"/>
          </w:tcPr>
          <w:p w14:paraId="3C44374D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méno a příjmení zákonného zástupce</w:t>
            </w:r>
          </w:p>
        </w:tc>
        <w:tc>
          <w:tcPr>
            <w:tcW w:w="3165" w:type="dxa"/>
          </w:tcPr>
          <w:p w14:paraId="200A5047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pis</w:t>
            </w:r>
          </w:p>
        </w:tc>
      </w:tr>
      <w:tr w:rsidR="009138A9" w14:paraId="0877C7CC" w14:textId="77777777" w:rsidTr="009138A9">
        <w:tc>
          <w:tcPr>
            <w:tcW w:w="3165" w:type="dxa"/>
          </w:tcPr>
          <w:p w14:paraId="61CC4F65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760ECE53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310E30ED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547CE353" w14:textId="77777777" w:rsidTr="009138A9">
        <w:tc>
          <w:tcPr>
            <w:tcW w:w="3165" w:type="dxa"/>
          </w:tcPr>
          <w:p w14:paraId="76388C76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72718346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07C610BD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00DB4738" w14:textId="77777777" w:rsidTr="009138A9">
        <w:tc>
          <w:tcPr>
            <w:tcW w:w="3165" w:type="dxa"/>
          </w:tcPr>
          <w:p w14:paraId="5629B7A0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1976521D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6B38E5F8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594AF124" w14:textId="77777777" w:rsidTr="009138A9">
        <w:tc>
          <w:tcPr>
            <w:tcW w:w="3165" w:type="dxa"/>
          </w:tcPr>
          <w:p w14:paraId="7747E703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1C765CB9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03CFE32D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55C6A9EB" w14:textId="77777777" w:rsidTr="009138A9">
        <w:tc>
          <w:tcPr>
            <w:tcW w:w="3165" w:type="dxa"/>
          </w:tcPr>
          <w:p w14:paraId="2B11C9F8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647E0B67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5288663A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593BDCAE" w14:textId="77777777" w:rsidTr="009138A9">
        <w:tc>
          <w:tcPr>
            <w:tcW w:w="3165" w:type="dxa"/>
          </w:tcPr>
          <w:p w14:paraId="417176F6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38ED85FF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0B3A5E2F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6B564B10" w14:textId="77777777" w:rsidTr="009138A9">
        <w:tc>
          <w:tcPr>
            <w:tcW w:w="3165" w:type="dxa"/>
          </w:tcPr>
          <w:p w14:paraId="688DF479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28E8AA10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00D0F511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64195561" w14:textId="77777777" w:rsidTr="009138A9">
        <w:tc>
          <w:tcPr>
            <w:tcW w:w="3165" w:type="dxa"/>
          </w:tcPr>
          <w:p w14:paraId="688AA65D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2A1D256A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3B310F00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28E6734B" w14:textId="77777777" w:rsidTr="009138A9">
        <w:tc>
          <w:tcPr>
            <w:tcW w:w="3165" w:type="dxa"/>
          </w:tcPr>
          <w:p w14:paraId="3AED5709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3E30C438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6FE46AEA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573324CB" w14:textId="77777777" w:rsidTr="009138A9">
        <w:tc>
          <w:tcPr>
            <w:tcW w:w="3165" w:type="dxa"/>
          </w:tcPr>
          <w:p w14:paraId="2BE1C775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0FADAAB9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147B3F2C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2B823083" w14:textId="77777777" w:rsidTr="009138A9">
        <w:tc>
          <w:tcPr>
            <w:tcW w:w="3165" w:type="dxa"/>
          </w:tcPr>
          <w:p w14:paraId="60176738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7CDFC9A0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3046E9C0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25459816" w14:textId="77777777" w:rsidTr="009138A9">
        <w:tc>
          <w:tcPr>
            <w:tcW w:w="3165" w:type="dxa"/>
          </w:tcPr>
          <w:p w14:paraId="3C8BC930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59B207BC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1DDF9436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55189D71" w14:textId="77777777" w:rsidTr="009138A9">
        <w:tc>
          <w:tcPr>
            <w:tcW w:w="3165" w:type="dxa"/>
          </w:tcPr>
          <w:p w14:paraId="79E84DDE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60004198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04E15F7B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6ACFFD2A" w14:textId="77777777" w:rsidTr="009138A9">
        <w:tc>
          <w:tcPr>
            <w:tcW w:w="3165" w:type="dxa"/>
          </w:tcPr>
          <w:p w14:paraId="2C5CD4E3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005FE455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79C73883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3A485701" w14:textId="77777777" w:rsidTr="009138A9">
        <w:tc>
          <w:tcPr>
            <w:tcW w:w="3165" w:type="dxa"/>
          </w:tcPr>
          <w:p w14:paraId="48301AFC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78881095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16F11892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1E99AA20" w14:textId="77777777" w:rsidTr="009138A9">
        <w:tc>
          <w:tcPr>
            <w:tcW w:w="3165" w:type="dxa"/>
          </w:tcPr>
          <w:p w14:paraId="043EA386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7213FD34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03E5B692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7EC3EF22" w14:textId="77777777" w:rsidTr="009138A9">
        <w:tc>
          <w:tcPr>
            <w:tcW w:w="3165" w:type="dxa"/>
          </w:tcPr>
          <w:p w14:paraId="0820521D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5AFAD6C2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640DC177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1B1FB3DE" w14:textId="77777777" w:rsidTr="009138A9">
        <w:tc>
          <w:tcPr>
            <w:tcW w:w="3165" w:type="dxa"/>
          </w:tcPr>
          <w:p w14:paraId="3DB9E3B0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1F60A5FD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59CCA696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7B9CE56F" w14:textId="77777777" w:rsidTr="009138A9">
        <w:tc>
          <w:tcPr>
            <w:tcW w:w="3165" w:type="dxa"/>
          </w:tcPr>
          <w:p w14:paraId="2A440A4A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0F4B8D08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606E1EB5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2D5EA093" w14:textId="77777777" w:rsidTr="009138A9">
        <w:tc>
          <w:tcPr>
            <w:tcW w:w="3165" w:type="dxa"/>
          </w:tcPr>
          <w:p w14:paraId="4D1AD1CD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18EF96B1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3A74C963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1881A767" w14:textId="77777777" w:rsidTr="009138A9">
        <w:tc>
          <w:tcPr>
            <w:tcW w:w="3165" w:type="dxa"/>
          </w:tcPr>
          <w:p w14:paraId="2242F76E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7E1AEA22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69951CE0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080D9B4F" w14:textId="77777777" w:rsidTr="009138A9">
        <w:tc>
          <w:tcPr>
            <w:tcW w:w="3165" w:type="dxa"/>
          </w:tcPr>
          <w:p w14:paraId="40FFCEB8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30AA3A71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0D90D37A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78A22A58" w14:textId="77777777" w:rsidTr="009138A9">
        <w:tc>
          <w:tcPr>
            <w:tcW w:w="3165" w:type="dxa"/>
          </w:tcPr>
          <w:p w14:paraId="0D0BCAB8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186C9DFB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19F5754F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25296517" w14:textId="77777777" w:rsidTr="009138A9">
        <w:tc>
          <w:tcPr>
            <w:tcW w:w="3165" w:type="dxa"/>
          </w:tcPr>
          <w:p w14:paraId="003F5939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194E9EE0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7831AF92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3FF21510" w14:textId="77777777" w:rsidTr="009138A9">
        <w:tc>
          <w:tcPr>
            <w:tcW w:w="3165" w:type="dxa"/>
          </w:tcPr>
          <w:p w14:paraId="4017E25F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6F542722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0A6E2E47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2CBF6568" w14:textId="77777777" w:rsidTr="009138A9">
        <w:tc>
          <w:tcPr>
            <w:tcW w:w="3165" w:type="dxa"/>
          </w:tcPr>
          <w:p w14:paraId="451ED44A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4AC2EDAE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3324FB09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3E31AFCB" w14:textId="77777777" w:rsidTr="009138A9">
        <w:tc>
          <w:tcPr>
            <w:tcW w:w="3165" w:type="dxa"/>
          </w:tcPr>
          <w:p w14:paraId="45A21827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7685740B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78C1CF11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402EE76B" w14:textId="77777777" w:rsidTr="009138A9">
        <w:tc>
          <w:tcPr>
            <w:tcW w:w="3165" w:type="dxa"/>
          </w:tcPr>
          <w:p w14:paraId="1331D8E3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7A5A43A5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73E20035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560916F9" w14:textId="77777777" w:rsidTr="009138A9">
        <w:tc>
          <w:tcPr>
            <w:tcW w:w="3165" w:type="dxa"/>
          </w:tcPr>
          <w:p w14:paraId="6270B894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1965F543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777EC99A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15005B6E" w14:textId="77777777" w:rsidTr="009138A9">
        <w:tc>
          <w:tcPr>
            <w:tcW w:w="3165" w:type="dxa"/>
          </w:tcPr>
          <w:p w14:paraId="35C33C61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1DF01AA0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1F3A273F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38A9" w14:paraId="62CAF71B" w14:textId="77777777" w:rsidTr="009138A9">
        <w:tc>
          <w:tcPr>
            <w:tcW w:w="3165" w:type="dxa"/>
          </w:tcPr>
          <w:p w14:paraId="49C03FA3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6F561E4A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5" w:type="dxa"/>
          </w:tcPr>
          <w:p w14:paraId="55D4E110" w14:textId="77777777" w:rsidR="009138A9" w:rsidRDefault="009138A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1F76ADEA" w14:textId="77777777" w:rsidR="009138A9" w:rsidRPr="009138A9" w:rsidRDefault="009138A9">
      <w:pPr>
        <w:jc w:val="both"/>
        <w:rPr>
          <w:b/>
          <w:bCs/>
          <w:sz w:val="28"/>
          <w:szCs w:val="28"/>
        </w:rPr>
      </w:pPr>
    </w:p>
    <w:p w14:paraId="26FA9B16" w14:textId="77777777" w:rsidR="00251B70" w:rsidRPr="009138A9" w:rsidRDefault="00251B70">
      <w:pPr>
        <w:jc w:val="both"/>
        <w:rPr>
          <w:b/>
          <w:bCs/>
          <w:sz w:val="28"/>
          <w:szCs w:val="28"/>
        </w:rPr>
      </w:pPr>
    </w:p>
    <w:p w14:paraId="771C73DB" w14:textId="77777777" w:rsidR="00251B70" w:rsidRPr="00AE7C27" w:rsidRDefault="00251B70">
      <w:pPr>
        <w:jc w:val="both"/>
        <w:rPr>
          <w:color w:val="0070C0"/>
        </w:rPr>
      </w:pPr>
    </w:p>
    <w:p w14:paraId="199582BC" w14:textId="77777777" w:rsidR="00251B70" w:rsidRPr="00AE7C27" w:rsidRDefault="00251B70">
      <w:pPr>
        <w:pStyle w:val="Zkladntext"/>
        <w:rPr>
          <w:color w:val="0070C0"/>
        </w:rPr>
      </w:pPr>
    </w:p>
    <w:sectPr w:rsidR="00251B70" w:rsidRPr="00AE7C27" w:rsidSect="0079709D">
      <w:headerReference w:type="default" r:id="rId9"/>
      <w:footerReference w:type="default" r:id="rId10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748F2" w14:textId="77777777" w:rsidR="00765E8C" w:rsidRDefault="00765E8C">
      <w:r>
        <w:separator/>
      </w:r>
    </w:p>
  </w:endnote>
  <w:endnote w:type="continuationSeparator" w:id="0">
    <w:p w14:paraId="162F1541" w14:textId="77777777" w:rsidR="00765E8C" w:rsidRDefault="0076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6B381" w14:textId="77777777" w:rsidR="00607079" w:rsidRPr="0079709D" w:rsidRDefault="00607079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  <w:r w:rsidRPr="0079709D">
      <w:rPr>
        <w:szCs w:val="16"/>
      </w:rPr>
      <w:t xml:space="preserve">Úplata za předškolní vzdělávání </w:t>
    </w:r>
    <w:r w:rsidR="0079709D" w:rsidRPr="0079709D">
      <w:rPr>
        <w:szCs w:val="16"/>
      </w:rPr>
      <w:t xml:space="preserve">                                             </w:t>
    </w:r>
    <w:r w:rsidRPr="0079709D">
      <w:rPr>
        <w:szCs w:val="16"/>
      </w:rPr>
      <w:t xml:space="preserve">      </w:t>
    </w:r>
    <w:r w:rsidR="0079709D">
      <w:rPr>
        <w:szCs w:val="16"/>
      </w:rPr>
      <w:t xml:space="preserve">                        </w:t>
    </w:r>
    <w:r w:rsidRPr="0079709D">
      <w:rPr>
        <w:szCs w:val="16"/>
      </w:rPr>
      <w:t xml:space="preserve">            strana </w:t>
    </w:r>
    <w:r w:rsidR="000B34CF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PAGE </w:instrText>
    </w:r>
    <w:r w:rsidR="000B34CF" w:rsidRPr="0079709D">
      <w:rPr>
        <w:rStyle w:val="slostrnky"/>
        <w:szCs w:val="16"/>
      </w:rPr>
      <w:fldChar w:fldCharType="separate"/>
    </w:r>
    <w:r w:rsidR="00595D33">
      <w:rPr>
        <w:rStyle w:val="slostrnky"/>
        <w:noProof/>
        <w:szCs w:val="16"/>
      </w:rPr>
      <w:t>4</w:t>
    </w:r>
    <w:r w:rsidR="000B34CF" w:rsidRPr="0079709D">
      <w:rPr>
        <w:rStyle w:val="slostrnky"/>
        <w:szCs w:val="16"/>
      </w:rPr>
      <w:fldChar w:fldCharType="end"/>
    </w:r>
    <w:r w:rsidRPr="0079709D">
      <w:rPr>
        <w:rStyle w:val="slostrnky"/>
        <w:szCs w:val="16"/>
      </w:rPr>
      <w:t xml:space="preserve"> z počtu </w:t>
    </w:r>
    <w:r w:rsidR="000B34CF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NUMPAGES </w:instrText>
    </w:r>
    <w:r w:rsidR="000B34CF" w:rsidRPr="0079709D">
      <w:rPr>
        <w:rStyle w:val="slostrnky"/>
        <w:szCs w:val="16"/>
      </w:rPr>
      <w:fldChar w:fldCharType="separate"/>
    </w:r>
    <w:r w:rsidR="00595D33">
      <w:rPr>
        <w:rStyle w:val="slostrnky"/>
        <w:noProof/>
        <w:szCs w:val="16"/>
      </w:rPr>
      <w:t>5</w:t>
    </w:r>
    <w:r w:rsidR="000B34CF" w:rsidRPr="0079709D">
      <w:rPr>
        <w:rStyle w:val="slostrnky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3B691" w14:textId="77777777" w:rsidR="00765E8C" w:rsidRDefault="00765E8C">
      <w:r>
        <w:separator/>
      </w:r>
    </w:p>
  </w:footnote>
  <w:footnote w:type="continuationSeparator" w:id="0">
    <w:p w14:paraId="0D948201" w14:textId="77777777" w:rsidR="00765E8C" w:rsidRDefault="00765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CBF0" w14:textId="77777777" w:rsidR="00080C08" w:rsidRPr="00FD6DAE" w:rsidRDefault="00080C08" w:rsidP="00080C08">
    <w:pPr>
      <w:rPr>
        <w:szCs w:val="24"/>
      </w:rPr>
    </w:pPr>
    <w:r w:rsidRPr="00FD6DAE">
      <w:rPr>
        <w:szCs w:val="24"/>
      </w:rPr>
      <w:t>Základní škola a Mateřská škola, Horní Dunajovice, okres Znojmo, příspěvková organizace</w:t>
    </w:r>
  </w:p>
  <w:p w14:paraId="41DAB08C" w14:textId="77777777" w:rsidR="00080C08" w:rsidRPr="00FD6DAE" w:rsidRDefault="00080C08" w:rsidP="00080C08">
    <w:pPr>
      <w:pBdr>
        <w:bottom w:val="single" w:sz="12" w:space="1" w:color="auto"/>
      </w:pBdr>
      <w:rPr>
        <w:szCs w:val="24"/>
      </w:rPr>
    </w:pPr>
    <w:r w:rsidRPr="00FD6DAE">
      <w:rPr>
        <w:szCs w:val="24"/>
      </w:rPr>
      <w:t xml:space="preserve">Horní Dunajovice 184, 671 34            telefon: 515273225                              IČO: 71005234  </w:t>
    </w:r>
  </w:p>
  <w:p w14:paraId="7DB3B615" w14:textId="77777777" w:rsidR="00080C08" w:rsidRPr="00FD6DAE" w:rsidRDefault="00765E8C" w:rsidP="00080C08">
    <w:pPr>
      <w:pBdr>
        <w:bottom w:val="single" w:sz="12" w:space="1" w:color="auto"/>
      </w:pBdr>
      <w:rPr>
        <w:szCs w:val="24"/>
      </w:rPr>
    </w:pPr>
    <w:hyperlink r:id="rId1" w:history="1">
      <w:r w:rsidR="00080C08" w:rsidRPr="00FD6DAE">
        <w:rPr>
          <w:szCs w:val="24"/>
          <w:u w:val="single"/>
        </w:rPr>
        <w:t>www.zshornidunajovice.cz</w:t>
      </w:r>
    </w:hyperlink>
    <w:r w:rsidR="00080C08">
      <w:rPr>
        <w:szCs w:val="24"/>
      </w:rPr>
      <w:t xml:space="preserve"> </w:t>
    </w:r>
    <w:r w:rsidR="00080C08">
      <w:rPr>
        <w:szCs w:val="24"/>
      </w:rPr>
      <w:tab/>
    </w:r>
    <w:r w:rsidR="00080C08">
      <w:rPr>
        <w:szCs w:val="24"/>
      </w:rPr>
      <w:tab/>
    </w:r>
    <w:r w:rsidR="00080C08">
      <w:rPr>
        <w:szCs w:val="24"/>
      </w:rPr>
      <w:tab/>
    </w:r>
    <w:r w:rsidR="00080C08">
      <w:rPr>
        <w:szCs w:val="24"/>
      </w:rPr>
      <w:tab/>
      <w:t xml:space="preserve">    e-mail: zshdunajovice@seznam.cz</w:t>
    </w:r>
  </w:p>
  <w:p w14:paraId="725D51EA" w14:textId="77777777" w:rsidR="00080C08" w:rsidRDefault="00080C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D36B0"/>
    <w:multiLevelType w:val="hybridMultilevel"/>
    <w:tmpl w:val="55480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3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3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2"/>
  </w:num>
  <w:num w:numId="5">
    <w:abstractNumId w:val="24"/>
  </w:num>
  <w:num w:numId="6">
    <w:abstractNumId w:val="8"/>
  </w:num>
  <w:num w:numId="7">
    <w:abstractNumId w:val="32"/>
  </w:num>
  <w:num w:numId="8">
    <w:abstractNumId w:val="12"/>
  </w:num>
  <w:num w:numId="9">
    <w:abstractNumId w:val="29"/>
  </w:num>
  <w:num w:numId="10">
    <w:abstractNumId w:val="31"/>
  </w:num>
  <w:num w:numId="11">
    <w:abstractNumId w:val="3"/>
  </w:num>
  <w:num w:numId="12">
    <w:abstractNumId w:val="14"/>
  </w:num>
  <w:num w:numId="13">
    <w:abstractNumId w:val="21"/>
  </w:num>
  <w:num w:numId="14">
    <w:abstractNumId w:val="1"/>
  </w:num>
  <w:num w:numId="15">
    <w:abstractNumId w:val="5"/>
  </w:num>
  <w:num w:numId="16">
    <w:abstractNumId w:val="4"/>
  </w:num>
  <w:num w:numId="17">
    <w:abstractNumId w:val="34"/>
  </w:num>
  <w:num w:numId="18">
    <w:abstractNumId w:val="33"/>
  </w:num>
  <w:num w:numId="19">
    <w:abstractNumId w:val="7"/>
  </w:num>
  <w:num w:numId="20">
    <w:abstractNumId w:val="17"/>
  </w:num>
  <w:num w:numId="21">
    <w:abstractNumId w:val="6"/>
  </w:num>
  <w:num w:numId="22">
    <w:abstractNumId w:val="16"/>
  </w:num>
  <w:num w:numId="23">
    <w:abstractNumId w:val="10"/>
  </w:num>
  <w:num w:numId="24">
    <w:abstractNumId w:val="28"/>
  </w:num>
  <w:num w:numId="25">
    <w:abstractNumId w:val="30"/>
  </w:num>
  <w:num w:numId="26">
    <w:abstractNumId w:val="20"/>
  </w:num>
  <w:num w:numId="27">
    <w:abstractNumId w:val="0"/>
  </w:num>
  <w:num w:numId="28">
    <w:abstractNumId w:val="15"/>
  </w:num>
  <w:num w:numId="29">
    <w:abstractNumId w:val="13"/>
  </w:num>
  <w:num w:numId="30">
    <w:abstractNumId w:val="26"/>
  </w:num>
  <w:num w:numId="31">
    <w:abstractNumId w:val="19"/>
  </w:num>
  <w:num w:numId="32">
    <w:abstractNumId w:val="27"/>
  </w:num>
  <w:num w:numId="33">
    <w:abstractNumId w:val="11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DD3"/>
    <w:rsid w:val="00022F33"/>
    <w:rsid w:val="00080C08"/>
    <w:rsid w:val="000B34CF"/>
    <w:rsid w:val="000E68B2"/>
    <w:rsid w:val="000E6ADC"/>
    <w:rsid w:val="000F70C9"/>
    <w:rsid w:val="00106E9D"/>
    <w:rsid w:val="00137C2D"/>
    <w:rsid w:val="00137D68"/>
    <w:rsid w:val="00191E04"/>
    <w:rsid w:val="001A38AA"/>
    <w:rsid w:val="001A3E26"/>
    <w:rsid w:val="001B3D66"/>
    <w:rsid w:val="001B3F13"/>
    <w:rsid w:val="001E2FB9"/>
    <w:rsid w:val="00217DD2"/>
    <w:rsid w:val="00240EF7"/>
    <w:rsid w:val="00242E62"/>
    <w:rsid w:val="00251B70"/>
    <w:rsid w:val="0025506D"/>
    <w:rsid w:val="00273BCD"/>
    <w:rsid w:val="002757B5"/>
    <w:rsid w:val="00275B4E"/>
    <w:rsid w:val="00284510"/>
    <w:rsid w:val="00284647"/>
    <w:rsid w:val="00292367"/>
    <w:rsid w:val="002947A0"/>
    <w:rsid w:val="002D0787"/>
    <w:rsid w:val="002E4CAE"/>
    <w:rsid w:val="00311BFD"/>
    <w:rsid w:val="00375EC9"/>
    <w:rsid w:val="00382CD2"/>
    <w:rsid w:val="00385348"/>
    <w:rsid w:val="003A3DF2"/>
    <w:rsid w:val="003B1808"/>
    <w:rsid w:val="003B2437"/>
    <w:rsid w:val="003E1391"/>
    <w:rsid w:val="003F7461"/>
    <w:rsid w:val="003F7E40"/>
    <w:rsid w:val="0040078D"/>
    <w:rsid w:val="004062AE"/>
    <w:rsid w:val="004076A3"/>
    <w:rsid w:val="004231AC"/>
    <w:rsid w:val="0044440E"/>
    <w:rsid w:val="0045549A"/>
    <w:rsid w:val="0046021A"/>
    <w:rsid w:val="0048083F"/>
    <w:rsid w:val="004866A1"/>
    <w:rsid w:val="004A17CE"/>
    <w:rsid w:val="004B6F5F"/>
    <w:rsid w:val="004C08F8"/>
    <w:rsid w:val="004D5C74"/>
    <w:rsid w:val="004E6959"/>
    <w:rsid w:val="0053066F"/>
    <w:rsid w:val="00532B08"/>
    <w:rsid w:val="005335F7"/>
    <w:rsid w:val="0055179B"/>
    <w:rsid w:val="00565EBC"/>
    <w:rsid w:val="00566046"/>
    <w:rsid w:val="005823C4"/>
    <w:rsid w:val="00595D33"/>
    <w:rsid w:val="005A6E96"/>
    <w:rsid w:val="005D3315"/>
    <w:rsid w:val="005E21FC"/>
    <w:rsid w:val="00607079"/>
    <w:rsid w:val="00651DD3"/>
    <w:rsid w:val="0065226C"/>
    <w:rsid w:val="00692998"/>
    <w:rsid w:val="0069560C"/>
    <w:rsid w:val="006B4BAE"/>
    <w:rsid w:val="006C7343"/>
    <w:rsid w:val="006D179A"/>
    <w:rsid w:val="006E2AF4"/>
    <w:rsid w:val="006F3448"/>
    <w:rsid w:val="00742D1F"/>
    <w:rsid w:val="0075692D"/>
    <w:rsid w:val="00757760"/>
    <w:rsid w:val="00762BCE"/>
    <w:rsid w:val="00765E8C"/>
    <w:rsid w:val="00767237"/>
    <w:rsid w:val="0079709D"/>
    <w:rsid w:val="007A7268"/>
    <w:rsid w:val="00815367"/>
    <w:rsid w:val="008927F0"/>
    <w:rsid w:val="00896C52"/>
    <w:rsid w:val="0089794D"/>
    <w:rsid w:val="008E5FF5"/>
    <w:rsid w:val="009138A9"/>
    <w:rsid w:val="00962756"/>
    <w:rsid w:val="009731A1"/>
    <w:rsid w:val="0097712E"/>
    <w:rsid w:val="00982FF8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238CF"/>
    <w:rsid w:val="00A23D46"/>
    <w:rsid w:val="00A47C00"/>
    <w:rsid w:val="00A70DFD"/>
    <w:rsid w:val="00AA0468"/>
    <w:rsid w:val="00AA50F7"/>
    <w:rsid w:val="00AB6AD1"/>
    <w:rsid w:val="00AC27C5"/>
    <w:rsid w:val="00AD4910"/>
    <w:rsid w:val="00AE7C27"/>
    <w:rsid w:val="00AF6184"/>
    <w:rsid w:val="00B0494D"/>
    <w:rsid w:val="00B05E97"/>
    <w:rsid w:val="00B13822"/>
    <w:rsid w:val="00B15A79"/>
    <w:rsid w:val="00B453DC"/>
    <w:rsid w:val="00B54B21"/>
    <w:rsid w:val="00B74B80"/>
    <w:rsid w:val="00B8536C"/>
    <w:rsid w:val="00C019E8"/>
    <w:rsid w:val="00C12A37"/>
    <w:rsid w:val="00C13B63"/>
    <w:rsid w:val="00C303D5"/>
    <w:rsid w:val="00C6451E"/>
    <w:rsid w:val="00C7177C"/>
    <w:rsid w:val="00C739F3"/>
    <w:rsid w:val="00CA13EF"/>
    <w:rsid w:val="00CA2142"/>
    <w:rsid w:val="00CC790B"/>
    <w:rsid w:val="00CE4A61"/>
    <w:rsid w:val="00CF6E71"/>
    <w:rsid w:val="00D25E41"/>
    <w:rsid w:val="00D36590"/>
    <w:rsid w:val="00D41C5A"/>
    <w:rsid w:val="00D5634B"/>
    <w:rsid w:val="00D60599"/>
    <w:rsid w:val="00D90982"/>
    <w:rsid w:val="00DA30F7"/>
    <w:rsid w:val="00DA7111"/>
    <w:rsid w:val="00DB778C"/>
    <w:rsid w:val="00DB7832"/>
    <w:rsid w:val="00DC42FC"/>
    <w:rsid w:val="00DC496D"/>
    <w:rsid w:val="00DD739E"/>
    <w:rsid w:val="00DF291C"/>
    <w:rsid w:val="00DF714C"/>
    <w:rsid w:val="00E16A6D"/>
    <w:rsid w:val="00E46985"/>
    <w:rsid w:val="00E7346F"/>
    <w:rsid w:val="00E74E4B"/>
    <w:rsid w:val="00E94C8C"/>
    <w:rsid w:val="00EE3A53"/>
    <w:rsid w:val="00EF1762"/>
    <w:rsid w:val="00F0610E"/>
    <w:rsid w:val="00F40B13"/>
    <w:rsid w:val="00F63788"/>
    <w:rsid w:val="00F82B5A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E38A2"/>
  <w15:docId w15:val="{6186F70E-F812-48A3-A9F4-EF423CB8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0C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hornidunaj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hornidunaj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DA51-7E95-4661-8DB0-C43BE04A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3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Lenka Czehovská</cp:lastModifiedBy>
  <cp:revision>7</cp:revision>
  <cp:lastPrinted>2020-08-25T05:00:00Z</cp:lastPrinted>
  <dcterms:created xsi:type="dcterms:W3CDTF">2020-05-04T09:56:00Z</dcterms:created>
  <dcterms:modified xsi:type="dcterms:W3CDTF">2020-08-25T05:02:00Z</dcterms:modified>
  <cp:category>Kartotéka - směrnice</cp:category>
</cp:coreProperties>
</file>